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7B9F" w14:textId="5514D8DD" w:rsidR="00A656E9" w:rsidRPr="00A07250" w:rsidRDefault="00A656E9" w:rsidP="00A656E9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 w:rsidRPr="00AA1B51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2</w:t>
      </w:r>
      <w:r w:rsidRPr="00AA1B51">
        <w:rPr>
          <w:i/>
          <w:sz w:val="26"/>
          <w:szCs w:val="26"/>
        </w:rPr>
        <w:t>.</w:t>
      </w:r>
      <w:r w:rsidRPr="000351ED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6</w:t>
      </w:r>
      <w:r w:rsidRPr="00AA1B51">
        <w:rPr>
          <w:i/>
          <w:sz w:val="26"/>
          <w:szCs w:val="26"/>
        </w:rPr>
        <w:t>.202</w:t>
      </w:r>
      <w:r w:rsidRPr="000351ED">
        <w:rPr>
          <w:i/>
          <w:sz w:val="26"/>
          <w:szCs w:val="26"/>
        </w:rPr>
        <w:t>5</w:t>
      </w:r>
      <w:r w:rsidRPr="00AA1B51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04</w:t>
      </w:r>
    </w:p>
    <w:p w14:paraId="7F848150" w14:textId="77777777" w:rsidR="00A656E9" w:rsidRPr="00AA1B51" w:rsidRDefault="00A656E9" w:rsidP="00A656E9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AA1B51">
        <w:rPr>
          <w:i/>
          <w:szCs w:val="30"/>
        </w:rPr>
        <w:t>____________________________________________________________________</w:t>
      </w:r>
    </w:p>
    <w:p w14:paraId="1961D253" w14:textId="77777777" w:rsidR="00A656E9" w:rsidRPr="00AA1B51" w:rsidRDefault="00A656E9" w:rsidP="00A656E9">
      <w:pPr>
        <w:tabs>
          <w:tab w:val="center" w:pos="4677"/>
        </w:tabs>
        <w:jc w:val="center"/>
        <w:rPr>
          <w:sz w:val="36"/>
          <w:szCs w:val="36"/>
        </w:rPr>
      </w:pPr>
      <w:r w:rsidRPr="00AA1B51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ЗА</w:t>
      </w:r>
      <w:r w:rsidRPr="00AA1B51">
        <w:rPr>
          <w:sz w:val="36"/>
          <w:szCs w:val="36"/>
        </w:rPr>
        <w:t>ЖЕВИЧСКОГО СЕЛЬСКОГО СОВЕТА ДЕПУТАТОВ</w:t>
      </w:r>
    </w:p>
    <w:p w14:paraId="58CE8228" w14:textId="77777777" w:rsidR="00A656E9" w:rsidRPr="00AA1B51" w:rsidRDefault="00A656E9" w:rsidP="00A656E9">
      <w:pPr>
        <w:tabs>
          <w:tab w:val="center" w:pos="4677"/>
        </w:tabs>
        <w:jc w:val="center"/>
        <w:rPr>
          <w:sz w:val="36"/>
          <w:szCs w:val="36"/>
        </w:rPr>
      </w:pPr>
    </w:p>
    <w:p w14:paraId="056427BB" w14:textId="4473C38C" w:rsidR="00A656E9" w:rsidRDefault="00A656E9" w:rsidP="00A656E9">
      <w:pPr>
        <w:tabs>
          <w:tab w:val="left" w:pos="3680"/>
        </w:tabs>
        <w:jc w:val="center"/>
        <w:rPr>
          <w:szCs w:val="30"/>
        </w:rPr>
      </w:pPr>
      <w:r>
        <w:rPr>
          <w:szCs w:val="30"/>
        </w:rPr>
        <w:t>9 декабря</w:t>
      </w:r>
      <w:r>
        <w:rPr>
          <w:szCs w:val="30"/>
        </w:rPr>
        <w:t xml:space="preserve"> 2025 г. № </w:t>
      </w:r>
      <w:r>
        <w:rPr>
          <w:szCs w:val="30"/>
        </w:rPr>
        <w:t>23</w:t>
      </w:r>
    </w:p>
    <w:p w14:paraId="6E54D353" w14:textId="3953D9E3" w:rsidR="00A656E9" w:rsidRPr="00AA1B51" w:rsidRDefault="00A656E9" w:rsidP="00A656E9">
      <w:pPr>
        <w:tabs>
          <w:tab w:val="left" w:pos="3680"/>
        </w:tabs>
        <w:rPr>
          <w:sz w:val="22"/>
          <w:szCs w:val="22"/>
        </w:rPr>
      </w:pPr>
      <w:r w:rsidRPr="00AA1B51">
        <w:rPr>
          <w:i/>
          <w:szCs w:val="30"/>
        </w:rPr>
        <w:t>_______________________________________________________________</w:t>
      </w:r>
    </w:p>
    <w:p w14:paraId="04A653AE" w14:textId="77777777" w:rsidR="002B56CB" w:rsidRDefault="002B56CB" w:rsidP="002B56CB">
      <w:pPr>
        <w:tabs>
          <w:tab w:val="left" w:pos="3680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аг.Зажэв</w:t>
      </w:r>
      <w:proofErr w:type="spellEnd"/>
      <w:r>
        <w:rPr>
          <w:sz w:val="22"/>
          <w:szCs w:val="22"/>
          <w:lang w:val="be-BY"/>
        </w:rPr>
        <w:t>і</w:t>
      </w:r>
      <w:r>
        <w:rPr>
          <w:sz w:val="22"/>
          <w:szCs w:val="22"/>
        </w:rPr>
        <w:t>ч</w:t>
      </w:r>
      <w:r>
        <w:rPr>
          <w:sz w:val="22"/>
          <w:szCs w:val="22"/>
          <w:lang w:val="be-BY"/>
        </w:rPr>
        <w:t>ы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г.Зажевичи</w:t>
      </w:r>
      <w:proofErr w:type="spellEnd"/>
    </w:p>
    <w:p w14:paraId="7BE4FC4B" w14:textId="77777777" w:rsidR="002B56CB" w:rsidRPr="000B022B" w:rsidRDefault="002B56CB" w:rsidP="002B56CB">
      <w:pPr>
        <w:tabs>
          <w:tab w:val="left" w:pos="3680"/>
        </w:tabs>
        <w:rPr>
          <w:szCs w:val="30"/>
        </w:rPr>
      </w:pPr>
    </w:p>
    <w:p w14:paraId="18C6CC40" w14:textId="1F241094" w:rsidR="00EF03D8" w:rsidRDefault="00EF03D8" w:rsidP="00EF03D8">
      <w:pPr>
        <w:spacing w:line="280" w:lineRule="exact"/>
        <w:ind w:right="4820"/>
        <w:jc w:val="both"/>
        <w:rPr>
          <w:szCs w:val="30"/>
          <w:lang w:eastAsia="en-US"/>
        </w:rPr>
      </w:pPr>
      <w:r w:rsidRPr="00DA4F00">
        <w:rPr>
          <w:szCs w:val="30"/>
          <w:lang w:eastAsia="en-US"/>
        </w:rPr>
        <w:t xml:space="preserve">Об </w:t>
      </w:r>
      <w:r>
        <w:rPr>
          <w:szCs w:val="30"/>
          <w:lang w:eastAsia="en-US"/>
        </w:rPr>
        <w:t xml:space="preserve">изменении </w:t>
      </w:r>
      <w:r w:rsidRPr="00DA4F00">
        <w:rPr>
          <w:szCs w:val="30"/>
          <w:lang w:eastAsia="en-US"/>
        </w:rPr>
        <w:t>решения</w:t>
      </w:r>
      <w:r>
        <w:rPr>
          <w:szCs w:val="30"/>
          <w:lang w:eastAsia="en-US"/>
        </w:rPr>
        <w:t xml:space="preserve"> Зажевичского</w:t>
      </w:r>
      <w:r w:rsidRPr="00DA4F00">
        <w:rPr>
          <w:szCs w:val="30"/>
          <w:lang w:eastAsia="en-US"/>
        </w:rPr>
        <w:t xml:space="preserve"> сельского Совета</w:t>
      </w:r>
      <w:r>
        <w:rPr>
          <w:szCs w:val="30"/>
          <w:lang w:eastAsia="en-US"/>
        </w:rPr>
        <w:t xml:space="preserve"> депутатов                   от 2</w:t>
      </w:r>
      <w:r w:rsidR="00E91D1A">
        <w:rPr>
          <w:szCs w:val="30"/>
          <w:lang w:eastAsia="en-US"/>
        </w:rPr>
        <w:t>7</w:t>
      </w:r>
      <w:r>
        <w:rPr>
          <w:szCs w:val="30"/>
          <w:lang w:eastAsia="en-US"/>
        </w:rPr>
        <w:t xml:space="preserve"> декабря 202</w:t>
      </w:r>
      <w:r w:rsidR="00E91D1A">
        <w:rPr>
          <w:szCs w:val="30"/>
          <w:lang w:eastAsia="en-US"/>
        </w:rPr>
        <w:t>4</w:t>
      </w:r>
      <w:r w:rsidRPr="00DA4F00">
        <w:rPr>
          <w:szCs w:val="30"/>
          <w:lang w:eastAsia="en-US"/>
        </w:rPr>
        <w:t xml:space="preserve"> г. №</w:t>
      </w:r>
      <w:r w:rsidRPr="00DA4F00">
        <w:rPr>
          <w:color w:val="FF0000"/>
          <w:szCs w:val="30"/>
          <w:lang w:eastAsia="en-US"/>
        </w:rPr>
        <w:t xml:space="preserve"> </w:t>
      </w:r>
      <w:r w:rsidR="00E91D1A">
        <w:rPr>
          <w:szCs w:val="30"/>
          <w:lang w:eastAsia="en-US"/>
        </w:rPr>
        <w:t>15</w:t>
      </w:r>
    </w:p>
    <w:p w14:paraId="1D966E5F" w14:textId="77777777" w:rsidR="00EF03D8" w:rsidRPr="00C40621" w:rsidRDefault="00EF03D8" w:rsidP="00EF03D8">
      <w:pPr>
        <w:spacing w:line="360" w:lineRule="auto"/>
        <w:ind w:firstLine="900"/>
        <w:jc w:val="both"/>
        <w:rPr>
          <w:szCs w:val="30"/>
          <w:lang w:val="be-BY"/>
        </w:rPr>
      </w:pPr>
    </w:p>
    <w:p w14:paraId="65F5A580" w14:textId="77777777" w:rsidR="0059778E" w:rsidRPr="00F842D6" w:rsidRDefault="0059778E" w:rsidP="0059778E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На основании пункта </w:t>
      </w:r>
      <w:r>
        <w:rPr>
          <w:szCs w:val="30"/>
          <w:lang w:val="be-BY"/>
        </w:rPr>
        <w:t>2</w:t>
      </w:r>
      <w:r w:rsidRPr="00F842D6">
        <w:rPr>
          <w:szCs w:val="30"/>
          <w:lang w:val="be-BY"/>
        </w:rPr>
        <w:t xml:space="preserve"> статьи 1</w:t>
      </w:r>
      <w:r>
        <w:rPr>
          <w:szCs w:val="30"/>
          <w:lang w:val="be-BY"/>
        </w:rPr>
        <w:t>22</w:t>
      </w:r>
      <w:r w:rsidRPr="00F842D6">
        <w:rPr>
          <w:szCs w:val="30"/>
          <w:lang w:val="be-BY"/>
        </w:rPr>
        <w:t xml:space="preserve"> Бюджетно</w:t>
      </w:r>
      <w:r>
        <w:rPr>
          <w:szCs w:val="30"/>
          <w:lang w:val="be-BY"/>
        </w:rPr>
        <w:t xml:space="preserve">го кодекса Республики Беларусь </w:t>
      </w:r>
      <w:r>
        <w:rPr>
          <w:szCs w:val="30"/>
        </w:rPr>
        <w:t>Зажевичский</w:t>
      </w:r>
      <w:r w:rsidRPr="00F842D6">
        <w:rPr>
          <w:szCs w:val="30"/>
          <w:lang w:val="be-BY"/>
        </w:rPr>
        <w:t xml:space="preserve"> сельский Совет депутатов РЕШИЛ:</w:t>
      </w:r>
    </w:p>
    <w:p w14:paraId="3AB3B881" w14:textId="5A3BF47E" w:rsidR="00C73717" w:rsidRDefault="0059778E" w:rsidP="0059778E">
      <w:pPr>
        <w:ind w:firstLine="709"/>
        <w:jc w:val="both"/>
        <w:rPr>
          <w:szCs w:val="30"/>
          <w:lang w:val="be-BY"/>
        </w:rPr>
      </w:pPr>
      <w:r w:rsidRPr="00F842D6">
        <w:rPr>
          <w:szCs w:val="30"/>
          <w:lang w:val="be-BY"/>
        </w:rPr>
        <w:t xml:space="preserve">1. </w:t>
      </w:r>
      <w:r>
        <w:rPr>
          <w:szCs w:val="30"/>
          <w:lang w:val="be-BY"/>
        </w:rPr>
        <w:t xml:space="preserve">Внести в решение Зажевичского сельского Совета депутатов                   от 27 декабря 2024 г. № 15 </w:t>
      </w:r>
      <w:r w:rsidRPr="00D43BC3">
        <w:rPr>
          <w:szCs w:val="30"/>
          <w:lang w:val="be-BY"/>
        </w:rPr>
        <w:t>«</w:t>
      </w:r>
      <w:r>
        <w:rPr>
          <w:szCs w:val="30"/>
          <w:lang w:val="be-BY"/>
        </w:rPr>
        <w:t>О сельском бюджете на 2025 год</w:t>
      </w:r>
      <w:r w:rsidRPr="00D43BC3">
        <w:rPr>
          <w:szCs w:val="30"/>
          <w:lang w:val="be-BY"/>
        </w:rPr>
        <w:t>»</w:t>
      </w:r>
      <w:r>
        <w:rPr>
          <w:szCs w:val="30"/>
          <w:lang w:val="be-BY"/>
        </w:rPr>
        <w:t xml:space="preserve"> следующие изменения:</w:t>
      </w:r>
    </w:p>
    <w:p w14:paraId="7D6F9959" w14:textId="45BB5EB3" w:rsidR="0044586A" w:rsidRDefault="0044586A" w:rsidP="0044586A">
      <w:pPr>
        <w:ind w:firstLine="709"/>
        <w:jc w:val="both"/>
        <w:rPr>
          <w:szCs w:val="30"/>
        </w:rPr>
      </w:pPr>
      <w:r>
        <w:rPr>
          <w:szCs w:val="30"/>
        </w:rPr>
        <w:t>1.1</w:t>
      </w:r>
      <w:r w:rsidRPr="00563BB0">
        <w:rPr>
          <w:szCs w:val="30"/>
        </w:rPr>
        <w:t>.</w:t>
      </w:r>
      <w:r>
        <w:rPr>
          <w:szCs w:val="30"/>
        </w:rPr>
        <w:t xml:space="preserve"> в части первой </w:t>
      </w:r>
      <w:r w:rsidRPr="00563BB0">
        <w:rPr>
          <w:szCs w:val="30"/>
        </w:rPr>
        <w:t>пункт</w:t>
      </w:r>
      <w:r>
        <w:rPr>
          <w:szCs w:val="30"/>
        </w:rPr>
        <w:t>а</w:t>
      </w:r>
      <w:r w:rsidRPr="00563BB0">
        <w:rPr>
          <w:szCs w:val="30"/>
        </w:rPr>
        <w:t xml:space="preserve"> 1 </w:t>
      </w:r>
      <w:r>
        <w:rPr>
          <w:szCs w:val="30"/>
        </w:rPr>
        <w:t xml:space="preserve">цифры </w:t>
      </w:r>
      <w:r w:rsidRPr="00943D9D">
        <w:rPr>
          <w:szCs w:val="30"/>
        </w:rPr>
        <w:t>«</w:t>
      </w:r>
      <w:r w:rsidRPr="0044586A">
        <w:rPr>
          <w:szCs w:val="30"/>
        </w:rPr>
        <w:t>386</w:t>
      </w:r>
      <w:r w:rsidRPr="00943D9D">
        <w:rPr>
          <w:szCs w:val="30"/>
        </w:rPr>
        <w:t xml:space="preserve"> </w:t>
      </w:r>
      <w:r w:rsidRPr="0044586A">
        <w:rPr>
          <w:szCs w:val="30"/>
        </w:rPr>
        <w:t>028</w:t>
      </w:r>
      <w:r w:rsidRPr="00943D9D">
        <w:rPr>
          <w:szCs w:val="30"/>
        </w:rPr>
        <w:t>,</w:t>
      </w:r>
      <w:r w:rsidRPr="0044586A">
        <w:rPr>
          <w:szCs w:val="30"/>
        </w:rPr>
        <w:t>3</w:t>
      </w:r>
      <w:r>
        <w:rPr>
          <w:szCs w:val="30"/>
        </w:rPr>
        <w:t>6</w:t>
      </w:r>
      <w:r w:rsidRPr="00943D9D">
        <w:rPr>
          <w:szCs w:val="30"/>
        </w:rPr>
        <w:t>»</w:t>
      </w:r>
      <w:r>
        <w:rPr>
          <w:szCs w:val="30"/>
        </w:rPr>
        <w:t xml:space="preserve"> и</w:t>
      </w:r>
      <w:r w:rsidRPr="00943D9D">
        <w:rPr>
          <w:szCs w:val="30"/>
        </w:rPr>
        <w:t xml:space="preserve"> </w:t>
      </w:r>
      <w:r>
        <w:rPr>
          <w:szCs w:val="30"/>
        </w:rPr>
        <w:t>«</w:t>
      </w:r>
      <w:r w:rsidRPr="0044586A">
        <w:rPr>
          <w:szCs w:val="30"/>
        </w:rPr>
        <w:t>356</w:t>
      </w:r>
      <w:r w:rsidRPr="00943D9D">
        <w:rPr>
          <w:szCs w:val="30"/>
        </w:rPr>
        <w:t xml:space="preserve"> </w:t>
      </w:r>
      <w:r w:rsidRPr="0044586A">
        <w:rPr>
          <w:szCs w:val="30"/>
        </w:rPr>
        <w:t>048</w:t>
      </w:r>
      <w:r w:rsidRPr="00943D9D">
        <w:rPr>
          <w:szCs w:val="30"/>
        </w:rPr>
        <w:t>,</w:t>
      </w:r>
      <w:r>
        <w:rPr>
          <w:szCs w:val="30"/>
        </w:rPr>
        <w:t>00</w:t>
      </w:r>
      <w:r w:rsidRPr="00943D9D">
        <w:rPr>
          <w:szCs w:val="30"/>
        </w:rPr>
        <w:t>»</w:t>
      </w:r>
      <w:r w:rsidRPr="00935734">
        <w:rPr>
          <w:szCs w:val="30"/>
        </w:rPr>
        <w:t xml:space="preserve"> </w:t>
      </w:r>
      <w:r w:rsidRPr="00943D9D">
        <w:rPr>
          <w:szCs w:val="30"/>
        </w:rPr>
        <w:t xml:space="preserve">заменить </w:t>
      </w:r>
      <w:r>
        <w:rPr>
          <w:szCs w:val="30"/>
        </w:rPr>
        <w:t xml:space="preserve">соответственно </w:t>
      </w:r>
      <w:r w:rsidRPr="00943D9D">
        <w:rPr>
          <w:szCs w:val="30"/>
        </w:rPr>
        <w:t xml:space="preserve">цифрами </w:t>
      </w:r>
      <w:r>
        <w:rPr>
          <w:szCs w:val="30"/>
        </w:rPr>
        <w:t>«</w:t>
      </w:r>
      <w:r w:rsidR="00A772C6" w:rsidRPr="00A772C6">
        <w:rPr>
          <w:szCs w:val="30"/>
        </w:rPr>
        <w:t>397</w:t>
      </w:r>
      <w:r w:rsidR="00A772C6">
        <w:rPr>
          <w:szCs w:val="30"/>
          <w:lang w:val="en-US"/>
        </w:rPr>
        <w:t> </w:t>
      </w:r>
      <w:r w:rsidR="00A772C6">
        <w:rPr>
          <w:szCs w:val="30"/>
        </w:rPr>
        <w:t>630,</w:t>
      </w:r>
      <w:r w:rsidR="00A772C6" w:rsidRPr="00A772C6">
        <w:rPr>
          <w:szCs w:val="30"/>
        </w:rPr>
        <w:t>36</w:t>
      </w:r>
      <w:r w:rsidRPr="00943D9D">
        <w:rPr>
          <w:szCs w:val="30"/>
        </w:rPr>
        <w:t>»</w:t>
      </w:r>
      <w:r>
        <w:rPr>
          <w:szCs w:val="30"/>
        </w:rPr>
        <w:t xml:space="preserve"> и «</w:t>
      </w:r>
      <w:r w:rsidR="00A772C6" w:rsidRPr="00A772C6">
        <w:rPr>
          <w:szCs w:val="30"/>
        </w:rPr>
        <w:t>367</w:t>
      </w:r>
      <w:r w:rsidRPr="00943D9D">
        <w:rPr>
          <w:szCs w:val="30"/>
        </w:rPr>
        <w:t xml:space="preserve"> </w:t>
      </w:r>
      <w:r w:rsidR="00A772C6" w:rsidRPr="00A772C6">
        <w:rPr>
          <w:szCs w:val="30"/>
        </w:rPr>
        <w:t>650</w:t>
      </w:r>
      <w:r w:rsidRPr="00943D9D">
        <w:rPr>
          <w:szCs w:val="30"/>
        </w:rPr>
        <w:t>,</w:t>
      </w:r>
      <w:r>
        <w:rPr>
          <w:szCs w:val="30"/>
        </w:rPr>
        <w:t>0</w:t>
      </w:r>
      <w:r w:rsidR="00A772C6" w:rsidRPr="00A772C6">
        <w:rPr>
          <w:szCs w:val="30"/>
        </w:rPr>
        <w:t>0</w:t>
      </w:r>
      <w:r w:rsidRPr="00943D9D">
        <w:rPr>
          <w:szCs w:val="30"/>
        </w:rPr>
        <w:t>»</w:t>
      </w:r>
      <w:r>
        <w:rPr>
          <w:szCs w:val="30"/>
        </w:rPr>
        <w:t>;</w:t>
      </w:r>
    </w:p>
    <w:p w14:paraId="3D5AEF22" w14:textId="77777777" w:rsidR="0044586A" w:rsidRDefault="0044586A" w:rsidP="0044586A">
      <w:pPr>
        <w:ind w:firstLine="709"/>
        <w:jc w:val="both"/>
        <w:rPr>
          <w:szCs w:val="30"/>
        </w:rPr>
      </w:pPr>
      <w:r w:rsidRPr="00943D9D">
        <w:rPr>
          <w:szCs w:val="30"/>
        </w:rPr>
        <w:t>1.2.</w:t>
      </w:r>
      <w:r>
        <w:rPr>
          <w:szCs w:val="30"/>
        </w:rPr>
        <w:t xml:space="preserve"> </w:t>
      </w:r>
      <w:r w:rsidRPr="00943D9D">
        <w:rPr>
          <w:szCs w:val="30"/>
        </w:rPr>
        <w:t xml:space="preserve"> в </w:t>
      </w:r>
      <w:r>
        <w:rPr>
          <w:szCs w:val="30"/>
        </w:rPr>
        <w:t>пункте 2:</w:t>
      </w:r>
    </w:p>
    <w:p w14:paraId="6494B24F" w14:textId="6C350B41" w:rsidR="0044586A" w:rsidRPr="00943D9D" w:rsidRDefault="0044586A" w:rsidP="0044586A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Pr="00943D9D">
        <w:rPr>
          <w:szCs w:val="30"/>
        </w:rPr>
        <w:t xml:space="preserve">абзаце </w:t>
      </w:r>
      <w:r>
        <w:rPr>
          <w:szCs w:val="30"/>
        </w:rPr>
        <w:t>втором</w:t>
      </w:r>
      <w:r w:rsidRPr="00943D9D">
        <w:rPr>
          <w:szCs w:val="30"/>
        </w:rPr>
        <w:t xml:space="preserve"> цифры «</w:t>
      </w:r>
      <w:r w:rsidR="00A772C6" w:rsidRPr="0044586A">
        <w:rPr>
          <w:szCs w:val="30"/>
        </w:rPr>
        <w:t>356</w:t>
      </w:r>
      <w:r w:rsidR="00A772C6" w:rsidRPr="00943D9D">
        <w:rPr>
          <w:szCs w:val="30"/>
        </w:rPr>
        <w:t xml:space="preserve"> </w:t>
      </w:r>
      <w:r w:rsidR="00A772C6" w:rsidRPr="0044586A">
        <w:rPr>
          <w:szCs w:val="30"/>
        </w:rPr>
        <w:t>048</w:t>
      </w:r>
      <w:r w:rsidR="00A772C6" w:rsidRPr="00943D9D">
        <w:rPr>
          <w:szCs w:val="30"/>
        </w:rPr>
        <w:t>,</w:t>
      </w:r>
      <w:r w:rsidR="00A772C6">
        <w:rPr>
          <w:szCs w:val="30"/>
        </w:rPr>
        <w:t>00</w:t>
      </w:r>
      <w:r w:rsidRPr="00943D9D">
        <w:rPr>
          <w:szCs w:val="30"/>
        </w:rPr>
        <w:t xml:space="preserve">» заменить цифрами </w:t>
      </w:r>
      <w:r>
        <w:rPr>
          <w:szCs w:val="30"/>
        </w:rPr>
        <w:t>«</w:t>
      </w:r>
      <w:r w:rsidR="00A772C6" w:rsidRPr="00A772C6">
        <w:rPr>
          <w:szCs w:val="30"/>
        </w:rPr>
        <w:t>367</w:t>
      </w:r>
      <w:r w:rsidR="00A772C6" w:rsidRPr="00943D9D">
        <w:rPr>
          <w:szCs w:val="30"/>
        </w:rPr>
        <w:t xml:space="preserve"> </w:t>
      </w:r>
      <w:r w:rsidR="00A772C6" w:rsidRPr="00A772C6">
        <w:rPr>
          <w:szCs w:val="30"/>
        </w:rPr>
        <w:t>650</w:t>
      </w:r>
      <w:r w:rsidR="00A772C6" w:rsidRPr="00943D9D">
        <w:rPr>
          <w:szCs w:val="30"/>
        </w:rPr>
        <w:t>,</w:t>
      </w:r>
      <w:r w:rsidR="00A772C6">
        <w:rPr>
          <w:szCs w:val="30"/>
        </w:rPr>
        <w:t>0</w:t>
      </w:r>
      <w:r w:rsidR="00A772C6" w:rsidRPr="00A772C6">
        <w:rPr>
          <w:szCs w:val="30"/>
        </w:rPr>
        <w:t>0</w:t>
      </w:r>
      <w:r w:rsidRPr="00943D9D">
        <w:rPr>
          <w:szCs w:val="30"/>
        </w:rPr>
        <w:t>»;</w:t>
      </w:r>
    </w:p>
    <w:p w14:paraId="37895B10" w14:textId="1ADFED1E" w:rsidR="0044586A" w:rsidRDefault="0044586A" w:rsidP="0044586A">
      <w:pPr>
        <w:jc w:val="both"/>
        <w:rPr>
          <w:szCs w:val="30"/>
        </w:rPr>
      </w:pPr>
      <w:r>
        <w:rPr>
          <w:szCs w:val="30"/>
        </w:rPr>
        <w:t xml:space="preserve">         </w:t>
      </w:r>
      <w:r w:rsidRPr="00943D9D">
        <w:rPr>
          <w:szCs w:val="30"/>
        </w:rPr>
        <w:t>в абзаце третьем цифры «</w:t>
      </w:r>
      <w:r w:rsidR="00A772C6" w:rsidRPr="0044586A">
        <w:rPr>
          <w:szCs w:val="30"/>
        </w:rPr>
        <w:t>386</w:t>
      </w:r>
      <w:r w:rsidR="00A772C6" w:rsidRPr="00943D9D">
        <w:rPr>
          <w:szCs w:val="30"/>
        </w:rPr>
        <w:t xml:space="preserve"> </w:t>
      </w:r>
      <w:r w:rsidR="00A772C6" w:rsidRPr="0044586A">
        <w:rPr>
          <w:szCs w:val="30"/>
        </w:rPr>
        <w:t>028</w:t>
      </w:r>
      <w:r w:rsidR="00A772C6" w:rsidRPr="00943D9D">
        <w:rPr>
          <w:szCs w:val="30"/>
        </w:rPr>
        <w:t>,</w:t>
      </w:r>
      <w:r w:rsidR="00A772C6" w:rsidRPr="0044586A">
        <w:rPr>
          <w:szCs w:val="30"/>
        </w:rPr>
        <w:t>3</w:t>
      </w:r>
      <w:r w:rsidR="00A772C6">
        <w:rPr>
          <w:szCs w:val="30"/>
        </w:rPr>
        <w:t>6</w:t>
      </w:r>
      <w:r w:rsidRPr="00943D9D">
        <w:rPr>
          <w:szCs w:val="30"/>
        </w:rPr>
        <w:t xml:space="preserve">» заменить цифрами </w:t>
      </w:r>
      <w:r>
        <w:rPr>
          <w:szCs w:val="30"/>
        </w:rPr>
        <w:t>«</w:t>
      </w:r>
      <w:r w:rsidR="00A772C6" w:rsidRPr="00A772C6">
        <w:rPr>
          <w:szCs w:val="30"/>
        </w:rPr>
        <w:t>397</w:t>
      </w:r>
      <w:r w:rsidR="00A772C6">
        <w:rPr>
          <w:szCs w:val="30"/>
          <w:lang w:val="en-US"/>
        </w:rPr>
        <w:t> </w:t>
      </w:r>
      <w:r w:rsidR="00A772C6">
        <w:rPr>
          <w:szCs w:val="30"/>
        </w:rPr>
        <w:t>630,</w:t>
      </w:r>
      <w:r w:rsidR="00A772C6" w:rsidRPr="00A772C6">
        <w:rPr>
          <w:szCs w:val="30"/>
        </w:rPr>
        <w:t>36</w:t>
      </w:r>
      <w:r w:rsidRPr="00943D9D">
        <w:rPr>
          <w:szCs w:val="30"/>
        </w:rPr>
        <w:t>»;</w:t>
      </w:r>
    </w:p>
    <w:p w14:paraId="05BDDDD4" w14:textId="1B676A76" w:rsidR="00C73717" w:rsidRPr="00457460" w:rsidRDefault="00C73717" w:rsidP="00C73717">
      <w:pPr>
        <w:ind w:firstLine="709"/>
        <w:jc w:val="both"/>
        <w:rPr>
          <w:szCs w:val="30"/>
          <w:lang w:val="be-BY"/>
        </w:rPr>
      </w:pPr>
      <w:r w:rsidRPr="00457460">
        <w:rPr>
          <w:szCs w:val="30"/>
          <w:lang w:val="be-BY"/>
        </w:rPr>
        <w:t>1.</w:t>
      </w:r>
      <w:r w:rsidR="0059778E">
        <w:rPr>
          <w:szCs w:val="30"/>
          <w:lang w:val="be-BY"/>
        </w:rPr>
        <w:t>3</w:t>
      </w:r>
      <w:r w:rsidRPr="00457460">
        <w:rPr>
          <w:szCs w:val="30"/>
          <w:lang w:val="be-BY"/>
        </w:rPr>
        <w:t xml:space="preserve">. приложения </w:t>
      </w:r>
      <w:r w:rsidR="0044586A" w:rsidRPr="0044586A">
        <w:rPr>
          <w:szCs w:val="30"/>
        </w:rPr>
        <w:t>1</w:t>
      </w:r>
      <w:r>
        <w:rPr>
          <w:szCs w:val="30"/>
          <w:lang w:val="be-BY"/>
        </w:rPr>
        <w:t xml:space="preserve"> </w:t>
      </w:r>
      <w:r w:rsidRPr="00457460">
        <w:rPr>
          <w:szCs w:val="30"/>
          <w:lang w:val="be-BY"/>
        </w:rPr>
        <w:t>–</w:t>
      </w:r>
      <w:r>
        <w:rPr>
          <w:szCs w:val="30"/>
          <w:lang w:val="be-BY"/>
        </w:rPr>
        <w:t xml:space="preserve"> </w:t>
      </w:r>
      <w:r w:rsidR="00B52BBE">
        <w:rPr>
          <w:szCs w:val="30"/>
          <w:lang w:val="be-BY"/>
        </w:rPr>
        <w:t>4</w:t>
      </w:r>
      <w:r w:rsidRPr="00457460">
        <w:rPr>
          <w:szCs w:val="30"/>
          <w:lang w:val="be-BY"/>
        </w:rPr>
        <w:t xml:space="preserve"> к этому решению изложить в новой редакции (прилагаются).</w:t>
      </w:r>
    </w:p>
    <w:p w14:paraId="5FF3D07A" w14:textId="77777777" w:rsidR="00C73717" w:rsidRPr="00457460" w:rsidRDefault="00C73717" w:rsidP="00C73717">
      <w:pPr>
        <w:ind w:firstLine="709"/>
        <w:jc w:val="both"/>
        <w:rPr>
          <w:szCs w:val="30"/>
          <w:lang w:val="be-BY"/>
        </w:rPr>
      </w:pPr>
      <w:r w:rsidRPr="00457460">
        <w:rPr>
          <w:szCs w:val="30"/>
          <w:lang w:val="be-BY"/>
        </w:rPr>
        <w:t>2. Настоящее решение вступает в силу после его официального опубликования.</w:t>
      </w:r>
    </w:p>
    <w:p w14:paraId="20EABBFA" w14:textId="7EB891D4" w:rsidR="00EF03D8" w:rsidRPr="00C73717" w:rsidRDefault="00EF03D8" w:rsidP="00811796">
      <w:pPr>
        <w:pStyle w:val="newncpi"/>
        <w:spacing w:line="360" w:lineRule="auto"/>
        <w:ind w:firstLine="0"/>
        <w:jc w:val="left"/>
        <w:rPr>
          <w:sz w:val="30"/>
          <w:szCs w:val="30"/>
          <w:lang w:val="be-BY"/>
        </w:rPr>
      </w:pPr>
    </w:p>
    <w:p w14:paraId="1FB8A4D8" w14:textId="64384337" w:rsidR="00811796" w:rsidRPr="00720CD5" w:rsidRDefault="00720CD5" w:rsidP="00811796">
      <w:pPr>
        <w:pStyle w:val="newncpi0"/>
        <w:jc w:val="left"/>
        <w:rPr>
          <w:sz w:val="30"/>
          <w:szCs w:val="30"/>
        </w:rPr>
      </w:pPr>
      <w:r w:rsidRPr="00720CD5">
        <w:rPr>
          <w:sz w:val="30"/>
          <w:szCs w:val="30"/>
        </w:rPr>
        <w:t xml:space="preserve">Заместитель председателя                                     </w:t>
      </w:r>
      <w:r w:rsidRPr="00720CD5">
        <w:rPr>
          <w:sz w:val="30"/>
          <w:szCs w:val="30"/>
        </w:rPr>
        <w:tab/>
      </w:r>
      <w:r w:rsidRPr="00720CD5">
        <w:rPr>
          <w:sz w:val="30"/>
          <w:szCs w:val="30"/>
        </w:rPr>
        <w:tab/>
      </w:r>
      <w:proofErr w:type="spellStart"/>
      <w:r w:rsidRPr="00720CD5">
        <w:rPr>
          <w:sz w:val="30"/>
          <w:szCs w:val="30"/>
        </w:rPr>
        <w:t>С.А.Цвирко</w:t>
      </w:r>
      <w:proofErr w:type="spellEnd"/>
    </w:p>
    <w:p w14:paraId="498026FF" w14:textId="5464DAF4" w:rsidR="00497A5A" w:rsidRDefault="00497A5A" w:rsidP="00811796">
      <w:pPr>
        <w:pStyle w:val="newncpi0"/>
        <w:jc w:val="left"/>
        <w:rPr>
          <w:sz w:val="30"/>
          <w:szCs w:val="30"/>
        </w:rPr>
      </w:pPr>
    </w:p>
    <w:p w14:paraId="3C30A612" w14:textId="315FDBCE" w:rsidR="00497A5A" w:rsidRDefault="00497A5A" w:rsidP="00811796">
      <w:pPr>
        <w:pStyle w:val="newncpi0"/>
        <w:jc w:val="left"/>
        <w:rPr>
          <w:sz w:val="30"/>
          <w:szCs w:val="30"/>
        </w:rPr>
      </w:pPr>
    </w:p>
    <w:p w14:paraId="45802A74" w14:textId="60E97BF4" w:rsidR="00497A5A" w:rsidRDefault="00497A5A" w:rsidP="00811796">
      <w:pPr>
        <w:pStyle w:val="newncpi0"/>
        <w:jc w:val="left"/>
        <w:rPr>
          <w:sz w:val="30"/>
          <w:szCs w:val="30"/>
        </w:rPr>
      </w:pPr>
    </w:p>
    <w:p w14:paraId="78453B58" w14:textId="77777777" w:rsidR="00497A5A" w:rsidRDefault="00497A5A" w:rsidP="00811796">
      <w:pPr>
        <w:pStyle w:val="newncpi0"/>
        <w:jc w:val="left"/>
        <w:rPr>
          <w:sz w:val="30"/>
          <w:szCs w:val="30"/>
        </w:rPr>
      </w:pPr>
    </w:p>
    <w:p w14:paraId="76C1C696" w14:textId="77777777" w:rsidR="00EF03D8" w:rsidRPr="00F842D6" w:rsidRDefault="00EF03D8" w:rsidP="00EF03D8"/>
    <w:p w14:paraId="02EC6A92" w14:textId="77777777" w:rsidR="00EF03D8" w:rsidRPr="00F842D6" w:rsidRDefault="00EF03D8" w:rsidP="00EF03D8">
      <w:pPr>
        <w:sectPr w:rsidR="00EF03D8" w:rsidRPr="00F842D6" w:rsidSect="00585F4F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14:paraId="3BC6E013" w14:textId="6A1DE5B8" w:rsidR="0044586A" w:rsidRDefault="0044586A" w:rsidP="00EF03D8">
      <w:pPr>
        <w:spacing w:line="280" w:lineRule="exact"/>
        <w:ind w:left="5288"/>
        <w:rPr>
          <w:szCs w:val="30"/>
          <w:lang w:val="be-BY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44586A" w:rsidRPr="00F842D6" w14:paraId="47898B9E" w14:textId="77777777" w:rsidTr="00DA6D4D">
        <w:tc>
          <w:tcPr>
            <w:tcW w:w="5812" w:type="dxa"/>
          </w:tcPr>
          <w:p w14:paraId="536A711D" w14:textId="48A80C01" w:rsidR="0044586A" w:rsidRPr="00F842D6" w:rsidRDefault="0044586A" w:rsidP="00DA6D4D">
            <w:pPr>
              <w:rPr>
                <w:sz w:val="18"/>
                <w:szCs w:val="18"/>
              </w:rPr>
            </w:pPr>
            <w:r>
              <w:rPr>
                <w:szCs w:val="30"/>
                <w:lang w:val="be-BY"/>
              </w:rPr>
              <w:br w:type="page"/>
            </w:r>
          </w:p>
        </w:tc>
        <w:tc>
          <w:tcPr>
            <w:tcW w:w="3969" w:type="dxa"/>
          </w:tcPr>
          <w:p w14:paraId="35823EB3" w14:textId="77777777" w:rsidR="0044586A" w:rsidRPr="002D61A2" w:rsidRDefault="0044586A" w:rsidP="00DA6D4D">
            <w:pPr>
              <w:spacing w:line="280" w:lineRule="exact"/>
              <w:rPr>
                <w:szCs w:val="30"/>
                <w:lang w:val="be-BY"/>
              </w:rPr>
            </w:pPr>
            <w:r w:rsidRPr="002D61A2">
              <w:rPr>
                <w:szCs w:val="30"/>
                <w:lang w:val="be-BY"/>
              </w:rPr>
              <w:t xml:space="preserve">Приложение </w:t>
            </w:r>
            <w:r>
              <w:rPr>
                <w:szCs w:val="30"/>
                <w:lang w:val="be-BY"/>
              </w:rPr>
              <w:t>1</w:t>
            </w:r>
          </w:p>
          <w:p w14:paraId="56A74202" w14:textId="77777777" w:rsidR="0044586A" w:rsidRPr="0044586A" w:rsidRDefault="0044586A" w:rsidP="0044586A">
            <w:pPr>
              <w:spacing w:line="280" w:lineRule="exact"/>
              <w:rPr>
                <w:szCs w:val="30"/>
              </w:rPr>
            </w:pPr>
            <w:r w:rsidRPr="0044586A">
              <w:rPr>
                <w:szCs w:val="30"/>
              </w:rPr>
              <w:t>к решению</w:t>
            </w:r>
          </w:p>
          <w:p w14:paraId="699C243C" w14:textId="77777777" w:rsidR="0044586A" w:rsidRPr="0044586A" w:rsidRDefault="0044586A" w:rsidP="0044586A">
            <w:pPr>
              <w:spacing w:line="280" w:lineRule="exact"/>
              <w:rPr>
                <w:szCs w:val="30"/>
              </w:rPr>
            </w:pPr>
            <w:r w:rsidRPr="0044586A">
              <w:rPr>
                <w:szCs w:val="30"/>
              </w:rPr>
              <w:t xml:space="preserve">Зажевичского сельского         Совета депутатов </w:t>
            </w:r>
          </w:p>
          <w:p w14:paraId="26270603" w14:textId="77777777" w:rsidR="0044586A" w:rsidRPr="0044586A" w:rsidRDefault="0044586A" w:rsidP="0044586A">
            <w:pPr>
              <w:spacing w:line="280" w:lineRule="exact"/>
              <w:rPr>
                <w:szCs w:val="30"/>
              </w:rPr>
            </w:pPr>
            <w:r w:rsidRPr="0044586A">
              <w:rPr>
                <w:szCs w:val="30"/>
              </w:rPr>
              <w:t>27.12.2024 № 15</w:t>
            </w:r>
          </w:p>
          <w:p w14:paraId="421E705D" w14:textId="77777777" w:rsidR="0044586A" w:rsidRPr="0044586A" w:rsidRDefault="0044586A" w:rsidP="0044586A">
            <w:pPr>
              <w:spacing w:line="280" w:lineRule="exact"/>
              <w:rPr>
                <w:szCs w:val="30"/>
              </w:rPr>
            </w:pPr>
            <w:r w:rsidRPr="0044586A">
              <w:rPr>
                <w:szCs w:val="30"/>
              </w:rPr>
              <w:t xml:space="preserve">(в редакции решения </w:t>
            </w:r>
          </w:p>
          <w:p w14:paraId="759A9C4A" w14:textId="77777777" w:rsidR="0044586A" w:rsidRDefault="0044586A" w:rsidP="00DA6D4D">
            <w:pPr>
              <w:spacing w:line="280" w:lineRule="exact"/>
              <w:rPr>
                <w:szCs w:val="30"/>
              </w:rPr>
            </w:pPr>
            <w:r w:rsidRPr="0044586A">
              <w:rPr>
                <w:szCs w:val="30"/>
              </w:rPr>
              <w:t>Зажевичского сельского            Совета депутатов             09.12.2025 № 23)</w:t>
            </w:r>
          </w:p>
          <w:p w14:paraId="5BA0EBF9" w14:textId="4B3CC692" w:rsidR="00725D56" w:rsidRPr="00F842D6" w:rsidRDefault="00725D56" w:rsidP="00725D56">
            <w:pPr>
              <w:spacing w:line="360" w:lineRule="auto"/>
              <w:rPr>
                <w:szCs w:val="30"/>
              </w:rPr>
            </w:pPr>
          </w:p>
        </w:tc>
      </w:tr>
    </w:tbl>
    <w:p w14:paraId="02BE1647" w14:textId="77777777" w:rsidR="0044586A" w:rsidRPr="00F842D6" w:rsidRDefault="0044586A" w:rsidP="0044586A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44586A" w:rsidRPr="002126E3" w14:paraId="7E0072C2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1694828" w14:textId="77777777" w:rsidR="0044586A" w:rsidRPr="002126E3" w:rsidRDefault="0044586A" w:rsidP="00DA6D4D">
            <w:pPr>
              <w:spacing w:line="280" w:lineRule="exact"/>
              <w:jc w:val="both"/>
              <w:rPr>
                <w:szCs w:val="30"/>
              </w:rPr>
            </w:pPr>
            <w:r w:rsidRPr="002126E3">
              <w:rPr>
                <w:szCs w:val="30"/>
              </w:rPr>
              <w:t>ДОХОДЫ</w:t>
            </w:r>
          </w:p>
          <w:p w14:paraId="4F02005F" w14:textId="77777777" w:rsidR="0044586A" w:rsidRPr="002126E3" w:rsidRDefault="0044586A" w:rsidP="00DA6D4D">
            <w:pPr>
              <w:spacing w:line="280" w:lineRule="exact"/>
              <w:jc w:val="both"/>
              <w:rPr>
                <w:szCs w:val="30"/>
              </w:rPr>
            </w:pPr>
            <w:r w:rsidRPr="002126E3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AD52530" w14:textId="77777777" w:rsidR="0044586A" w:rsidRPr="002126E3" w:rsidRDefault="0044586A" w:rsidP="00DA6D4D">
            <w:pPr>
              <w:jc w:val="right"/>
              <w:rPr>
                <w:szCs w:val="30"/>
              </w:rPr>
            </w:pPr>
          </w:p>
        </w:tc>
      </w:tr>
      <w:tr w:rsidR="0044586A" w:rsidRPr="002126E3" w14:paraId="4CF3372E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23F71E3" w14:textId="77777777" w:rsidR="0044586A" w:rsidRPr="00F5342F" w:rsidRDefault="0044586A" w:rsidP="00DA6D4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07010396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(рублей)</w:t>
            </w:r>
          </w:p>
        </w:tc>
      </w:tr>
      <w:tr w:rsidR="0044586A" w:rsidRPr="002126E3" w14:paraId="7E5DAF22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998C790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52CAFB5" w14:textId="77777777" w:rsidR="0044586A" w:rsidRPr="001B1F68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 157</w:t>
            </w:r>
            <w:r w:rsidRPr="001B1F68">
              <w:rPr>
                <w:sz w:val="26"/>
                <w:szCs w:val="26"/>
              </w:rPr>
              <w:t>,00</w:t>
            </w:r>
          </w:p>
        </w:tc>
      </w:tr>
      <w:tr w:rsidR="0044586A" w:rsidRPr="002126E3" w14:paraId="558F07FD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B149945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048D7E4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5E7471F0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B325DA8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3FF3B1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E0E2F57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443FD93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F63ADC5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 351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572BAD18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13AEF1B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CF391C2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9667A72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19C6808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284FCD7B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88AA19B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7992D3E7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B7437AA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883CD8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7FF4A627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10D82FEB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0B30C88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95FA00E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79723D2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C4620A8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61163381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48BF675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87A90EB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28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033A35F9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BC2B52E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7AD6CF7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67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79A9F62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B3536B2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802F11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67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6FEF8A62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1E11DFD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4482CE7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60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7D36AB9F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39CC417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01B952D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60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68A84B6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562EF85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F8B856D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53871958" w14:textId="77777777" w:rsidTr="00DA6D4D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B11F2FD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AA3A894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49835BFD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0E42E2C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CCC025C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8D75BBC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4F6CD2AC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CDB018E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69</w:t>
            </w:r>
            <w:r w:rsidRPr="001B1F68">
              <w:rPr>
                <w:sz w:val="26"/>
                <w:szCs w:val="26"/>
              </w:rPr>
              <w:t>,00</w:t>
            </w:r>
          </w:p>
        </w:tc>
      </w:tr>
      <w:tr w:rsidR="0044586A" w:rsidRPr="002126E3" w14:paraId="05F9CDDA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8E70926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256C613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0DF6D345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B5ADCEA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7D9EA1A" w14:textId="77777777" w:rsidR="0044586A" w:rsidRPr="001B1F68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35B63AB1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113C027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DBF79F2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00585D73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AF662DB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93B3B22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84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2650CDCF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905ACF0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9C85AD1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7D0FF53C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4F4356D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7B2450E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C7DCF3B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840061E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5F7318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B378888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0</w:t>
            </w:r>
            <w:r w:rsidRPr="001B1F68">
              <w:rPr>
                <w:sz w:val="26"/>
                <w:szCs w:val="26"/>
              </w:rPr>
              <w:t>,00</w:t>
            </w:r>
          </w:p>
        </w:tc>
      </w:tr>
      <w:tr w:rsidR="0044586A" w:rsidRPr="002126E3" w14:paraId="3F3A04BF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183CDCC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оходы, </w:t>
            </w:r>
            <w:r w:rsidRPr="003B0736">
              <w:rPr>
                <w:sz w:val="26"/>
                <w:szCs w:val="26"/>
                <w:lang w:eastAsia="en-US"/>
              </w:rPr>
              <w:t>поступающие в возмещение расходов ссудо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B0736">
              <w:rPr>
                <w:sz w:val="26"/>
                <w:szCs w:val="26"/>
                <w:lang w:eastAsia="en-US"/>
              </w:rPr>
              <w:t>(арендодателя) от государственных органов и организаций, местных исполнительных</w:t>
            </w:r>
            <w:r>
              <w:rPr>
                <w:sz w:val="26"/>
                <w:szCs w:val="26"/>
                <w:lang w:eastAsia="en-US"/>
              </w:rPr>
              <w:t xml:space="preserve"> и распорядительных</w:t>
            </w:r>
            <w:r w:rsidRPr="003B0736">
              <w:rPr>
                <w:sz w:val="26"/>
                <w:szCs w:val="26"/>
                <w:lang w:eastAsia="en-US"/>
              </w:rPr>
              <w:t xml:space="preserve">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87AC9E6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</w:p>
          <w:p w14:paraId="79A05EA2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</w:p>
          <w:p w14:paraId="185B6424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</w:p>
          <w:p w14:paraId="051D7327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</w:p>
          <w:p w14:paraId="55D749E0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0,00</w:t>
            </w:r>
          </w:p>
        </w:tc>
      </w:tr>
      <w:tr w:rsidR="0044586A" w:rsidRPr="002126E3" w14:paraId="6EFCBC3B" w14:textId="77777777" w:rsidTr="00DA6D4D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FD4DC38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411191A" w14:textId="31D218E5" w:rsidR="0044586A" w:rsidRPr="00F5342F" w:rsidRDefault="0044586A" w:rsidP="004458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24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1A62399D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70CE0FB4" w14:textId="77777777" w:rsidR="0044586A" w:rsidRPr="005F7318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C3D585D" w14:textId="77777777" w:rsidR="0044586A" w:rsidRPr="00F5342F" w:rsidRDefault="0044586A" w:rsidP="00DA6D4D">
            <w:pPr>
              <w:jc w:val="right"/>
              <w:rPr>
                <w:sz w:val="26"/>
                <w:szCs w:val="26"/>
              </w:rPr>
            </w:pPr>
          </w:p>
          <w:p w14:paraId="4873B7E2" w14:textId="2A21E188" w:rsidR="0044586A" w:rsidRPr="001B1F68" w:rsidRDefault="0044586A" w:rsidP="004458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024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000F645C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4548EDB6" w14:textId="77777777" w:rsidR="0044586A" w:rsidRPr="005F7318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9D4495E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 422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5639AD2A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6989BC4A" w14:textId="77777777" w:rsidR="0044586A" w:rsidRPr="005F7318" w:rsidRDefault="0044586A" w:rsidP="00DA6D4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4095CCA" w14:textId="02B5CFA4" w:rsidR="0044586A" w:rsidRDefault="004E5134" w:rsidP="004E51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4 6</w:t>
            </w:r>
            <w:r w:rsidR="004458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 w:rsidR="0044586A">
              <w:rPr>
                <w:sz w:val="26"/>
                <w:szCs w:val="26"/>
              </w:rPr>
              <w:t>,00</w:t>
            </w:r>
          </w:p>
        </w:tc>
      </w:tr>
      <w:tr w:rsidR="0044586A" w:rsidRPr="002126E3" w14:paraId="3C1667B8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7DB500CA" w14:textId="3EFA416E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3EC521A" w14:textId="1DD6F901" w:rsidR="0044586A" w:rsidRDefault="004E5134" w:rsidP="00DA6D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4 6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44586A" w:rsidRPr="002126E3" w14:paraId="6B7D972F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4295C121" w14:textId="77777777" w:rsidR="0044586A" w:rsidRPr="00F5342F" w:rsidRDefault="0044586A" w:rsidP="00DA6D4D">
            <w:pPr>
              <w:jc w:val="both"/>
              <w:rPr>
                <w:sz w:val="26"/>
                <w:szCs w:val="26"/>
              </w:rPr>
            </w:pPr>
            <w:r w:rsidRPr="00F5342F">
              <w:rPr>
                <w:sz w:val="26"/>
                <w:szCs w:val="26"/>
              </w:rPr>
              <w:t>В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1EED2D" w14:textId="200A1EEE" w:rsidR="0044586A" w:rsidRDefault="0044586A" w:rsidP="004458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6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650</w:t>
            </w:r>
            <w:r w:rsidRPr="00F5342F">
              <w:rPr>
                <w:sz w:val="26"/>
                <w:szCs w:val="26"/>
              </w:rPr>
              <w:t>,00</w:t>
            </w:r>
          </w:p>
        </w:tc>
      </w:tr>
      <w:tr w:rsidR="0044586A" w:rsidRPr="002126E3" w14:paraId="74315B0C" w14:textId="77777777" w:rsidTr="00DA6D4D">
        <w:trPr>
          <w:trHeight w:val="159"/>
        </w:trPr>
        <w:tc>
          <w:tcPr>
            <w:tcW w:w="7797" w:type="dxa"/>
            <w:vAlign w:val="bottom"/>
          </w:tcPr>
          <w:p w14:paraId="4C1DDCFC" w14:textId="77777777" w:rsidR="0044586A" w:rsidRPr="005F7318" w:rsidRDefault="0044586A" w:rsidP="00DA6D4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30B39394" w14:textId="77777777" w:rsidR="0044586A" w:rsidRDefault="0044586A" w:rsidP="00DA6D4D">
            <w:pPr>
              <w:jc w:val="right"/>
              <w:rPr>
                <w:sz w:val="26"/>
                <w:szCs w:val="26"/>
              </w:rPr>
            </w:pPr>
          </w:p>
        </w:tc>
      </w:tr>
    </w:tbl>
    <w:p w14:paraId="247EC3BD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2E27DE30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4A839793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355ACED3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77BD481F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3384B470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050B0B2D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13B872B3" w14:textId="77777777" w:rsidR="0044586A" w:rsidRDefault="0044586A" w:rsidP="0044586A">
      <w:pPr>
        <w:spacing w:line="280" w:lineRule="exact"/>
        <w:rPr>
          <w:szCs w:val="30"/>
          <w:lang w:val="be-BY"/>
        </w:rPr>
      </w:pPr>
    </w:p>
    <w:p w14:paraId="1802B4B0" w14:textId="0C39CA44" w:rsidR="0044586A" w:rsidRDefault="0044586A">
      <w:pPr>
        <w:spacing w:after="160" w:line="259" w:lineRule="auto"/>
        <w:rPr>
          <w:szCs w:val="30"/>
          <w:lang w:val="be-BY"/>
        </w:rPr>
      </w:pPr>
    </w:p>
    <w:p w14:paraId="2614FD18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0E3E40D0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05491CCB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60E2582F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665DE501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3B2740B7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6BEA6ECA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1BA93212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44F2AB97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2CAD8B89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18CECBC8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506C764C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6C0315C0" w14:textId="77777777" w:rsidR="0044586A" w:rsidRDefault="0044586A">
      <w:pPr>
        <w:spacing w:after="160" w:line="259" w:lineRule="auto"/>
        <w:rPr>
          <w:szCs w:val="30"/>
          <w:lang w:val="be-BY"/>
        </w:rPr>
      </w:pPr>
    </w:p>
    <w:p w14:paraId="68D58D2D" w14:textId="5E361BB1" w:rsidR="0044586A" w:rsidRDefault="0044586A">
      <w:pPr>
        <w:spacing w:after="160" w:line="259" w:lineRule="auto"/>
        <w:rPr>
          <w:szCs w:val="30"/>
          <w:lang w:val="be-BY"/>
        </w:rPr>
      </w:pPr>
    </w:p>
    <w:p w14:paraId="5CD133DC" w14:textId="77777777" w:rsidR="00725D56" w:rsidRDefault="00725D56">
      <w:pPr>
        <w:spacing w:after="160" w:line="259" w:lineRule="auto"/>
        <w:rPr>
          <w:szCs w:val="30"/>
          <w:lang w:val="be-BY"/>
        </w:rPr>
      </w:pPr>
    </w:p>
    <w:p w14:paraId="6A7A1FAB" w14:textId="77777777" w:rsidR="00493A50" w:rsidRDefault="00493A50" w:rsidP="00EF03D8">
      <w:pPr>
        <w:spacing w:line="280" w:lineRule="exact"/>
        <w:ind w:left="5288"/>
        <w:rPr>
          <w:szCs w:val="30"/>
          <w:lang w:val="be-BY"/>
        </w:rPr>
      </w:pPr>
    </w:p>
    <w:p w14:paraId="066C81E8" w14:textId="77777777" w:rsidR="00EF03D8" w:rsidRPr="00504DB5" w:rsidRDefault="00EF03D8" w:rsidP="00EF03D8">
      <w:pPr>
        <w:spacing w:line="280" w:lineRule="exact"/>
        <w:ind w:left="5288"/>
        <w:rPr>
          <w:szCs w:val="30"/>
          <w:lang w:val="be-BY"/>
        </w:rPr>
      </w:pPr>
      <w:r>
        <w:rPr>
          <w:szCs w:val="30"/>
          <w:lang w:val="be-BY"/>
        </w:rPr>
        <w:t>Приложение 2</w:t>
      </w:r>
    </w:p>
    <w:p w14:paraId="0BC04327" w14:textId="77777777" w:rsidR="00EF03D8" w:rsidRPr="00504DB5" w:rsidRDefault="00EF03D8" w:rsidP="00EF03D8">
      <w:pPr>
        <w:spacing w:line="280" w:lineRule="exact"/>
        <w:ind w:left="5288"/>
        <w:rPr>
          <w:szCs w:val="30"/>
        </w:rPr>
      </w:pPr>
      <w:r w:rsidRPr="00504DB5">
        <w:rPr>
          <w:szCs w:val="30"/>
        </w:rPr>
        <w:t>к решению</w:t>
      </w:r>
    </w:p>
    <w:p w14:paraId="69DCE68A" w14:textId="77777777" w:rsidR="00EF03D8" w:rsidRPr="00B57241" w:rsidRDefault="00EF03D8" w:rsidP="00EF03D8">
      <w:pPr>
        <w:spacing w:line="280" w:lineRule="exact"/>
        <w:ind w:left="5288"/>
        <w:rPr>
          <w:szCs w:val="30"/>
        </w:rPr>
      </w:pPr>
      <w:r w:rsidRPr="00B57241">
        <w:rPr>
          <w:szCs w:val="30"/>
        </w:rPr>
        <w:t xml:space="preserve">Зажевичского сельского </w:t>
      </w:r>
      <w:r>
        <w:rPr>
          <w:szCs w:val="30"/>
        </w:rPr>
        <w:t xml:space="preserve">        </w:t>
      </w:r>
      <w:r w:rsidRPr="00B57241">
        <w:rPr>
          <w:szCs w:val="30"/>
        </w:rPr>
        <w:t xml:space="preserve">Совета депутатов </w:t>
      </w:r>
    </w:p>
    <w:p w14:paraId="5A851EE3" w14:textId="613D10C0" w:rsidR="00EF03D8" w:rsidRDefault="00EF03D8" w:rsidP="00EF03D8">
      <w:pPr>
        <w:spacing w:line="280" w:lineRule="exact"/>
        <w:ind w:left="5288"/>
        <w:rPr>
          <w:szCs w:val="30"/>
        </w:rPr>
      </w:pPr>
      <w:r>
        <w:rPr>
          <w:szCs w:val="30"/>
        </w:rPr>
        <w:t>2</w:t>
      </w:r>
      <w:r w:rsidR="004D2DD2">
        <w:rPr>
          <w:szCs w:val="30"/>
        </w:rPr>
        <w:t>7</w:t>
      </w:r>
      <w:r>
        <w:rPr>
          <w:szCs w:val="30"/>
        </w:rPr>
        <w:t>.12.202</w:t>
      </w:r>
      <w:r w:rsidR="004D2DD2">
        <w:rPr>
          <w:szCs w:val="30"/>
        </w:rPr>
        <w:t>4</w:t>
      </w:r>
      <w:r>
        <w:rPr>
          <w:szCs w:val="30"/>
        </w:rPr>
        <w:t xml:space="preserve"> № </w:t>
      </w:r>
      <w:r w:rsidR="004D2DD2">
        <w:rPr>
          <w:szCs w:val="30"/>
        </w:rPr>
        <w:t>1</w:t>
      </w:r>
      <w:r w:rsidR="00811796">
        <w:rPr>
          <w:szCs w:val="30"/>
        </w:rPr>
        <w:t>5</w:t>
      </w:r>
    </w:p>
    <w:p w14:paraId="1C18A652" w14:textId="77777777" w:rsidR="00B5094D" w:rsidRPr="00B26D78" w:rsidRDefault="00B5094D" w:rsidP="00B5094D">
      <w:pPr>
        <w:spacing w:line="280" w:lineRule="exact"/>
        <w:ind w:left="4580" w:firstLine="708"/>
        <w:rPr>
          <w:szCs w:val="30"/>
        </w:rPr>
      </w:pPr>
      <w:r w:rsidRPr="00B26D78">
        <w:rPr>
          <w:szCs w:val="30"/>
        </w:rPr>
        <w:t xml:space="preserve">(в редакции решения </w:t>
      </w:r>
    </w:p>
    <w:p w14:paraId="791B0195" w14:textId="2DCED729" w:rsidR="00B5094D" w:rsidRPr="00B57241" w:rsidRDefault="00B5094D" w:rsidP="00B5094D">
      <w:pPr>
        <w:spacing w:line="280" w:lineRule="exact"/>
        <w:ind w:left="5288"/>
        <w:rPr>
          <w:szCs w:val="30"/>
        </w:rPr>
      </w:pPr>
      <w:r w:rsidRPr="00B26D78">
        <w:rPr>
          <w:szCs w:val="30"/>
        </w:rPr>
        <w:t xml:space="preserve">Зажевичского сельского            Совета депутатов             </w:t>
      </w:r>
      <w:r w:rsidR="000D5B97">
        <w:rPr>
          <w:szCs w:val="30"/>
        </w:rPr>
        <w:t>09.12</w:t>
      </w:r>
      <w:r>
        <w:rPr>
          <w:szCs w:val="30"/>
        </w:rPr>
        <w:t xml:space="preserve">.2025 № </w:t>
      </w:r>
      <w:r w:rsidR="00F3353F">
        <w:rPr>
          <w:szCs w:val="30"/>
        </w:rPr>
        <w:t>23</w:t>
      </w:r>
      <w:r w:rsidRPr="00B26D78">
        <w:rPr>
          <w:szCs w:val="30"/>
        </w:rPr>
        <w:t>)</w:t>
      </w:r>
    </w:p>
    <w:p w14:paraId="3BFC3196" w14:textId="77777777" w:rsidR="004D2DD2" w:rsidRDefault="004D2DD2" w:rsidP="00EF03D8">
      <w:pPr>
        <w:tabs>
          <w:tab w:val="left" w:pos="4962"/>
        </w:tabs>
        <w:spacing w:line="280" w:lineRule="exact"/>
        <w:ind w:right="4960"/>
        <w:jc w:val="both"/>
        <w:rPr>
          <w:szCs w:val="30"/>
        </w:rPr>
      </w:pPr>
    </w:p>
    <w:p w14:paraId="67F007DD" w14:textId="77777777" w:rsidR="00EF03D8" w:rsidRDefault="00EF03D8" w:rsidP="008400A7">
      <w:pPr>
        <w:tabs>
          <w:tab w:val="center" w:pos="4819"/>
        </w:tabs>
        <w:spacing w:line="360" w:lineRule="auto"/>
        <w:rPr>
          <w:sz w:val="28"/>
          <w:szCs w:val="20"/>
          <w:lang w:val="be-BY"/>
        </w:rPr>
      </w:pPr>
    </w:p>
    <w:p w14:paraId="23DFCB7D" w14:textId="77777777" w:rsidR="00497A5A" w:rsidRPr="00F842D6" w:rsidRDefault="00497A5A" w:rsidP="00497A5A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5B8E3980" w14:textId="69BD2612" w:rsidR="00497A5A" w:rsidRPr="00F842D6" w:rsidRDefault="00497A5A" w:rsidP="00497A5A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 xml:space="preserve">сельского бюджета по функциональной классификации расходов бюджета </w:t>
      </w:r>
      <w:r w:rsidR="008400A7">
        <w:rPr>
          <w:bCs/>
          <w:szCs w:val="30"/>
        </w:rPr>
        <w:br/>
      </w:r>
      <w:r w:rsidRPr="00F842D6">
        <w:rPr>
          <w:bCs/>
          <w:szCs w:val="30"/>
        </w:rPr>
        <w:t>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497A5A" w:rsidRPr="00F842D6" w14:paraId="291B0877" w14:textId="77777777" w:rsidTr="000465B2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7A40BB17" w14:textId="77777777" w:rsidR="00497A5A" w:rsidRPr="00F842D6" w:rsidRDefault="00497A5A" w:rsidP="00497A5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0564829" w14:textId="77777777" w:rsidR="00497A5A" w:rsidRPr="00F842D6" w:rsidRDefault="00497A5A" w:rsidP="000465B2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497A5A" w:rsidRPr="00F842D6" w14:paraId="627D4B5A" w14:textId="77777777" w:rsidTr="000465B2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0D208038" w14:textId="77777777" w:rsidR="00497A5A" w:rsidRPr="00F842D6" w:rsidRDefault="00497A5A" w:rsidP="000465B2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32E3A6A8" w14:textId="50FCB057" w:rsidR="00497A5A" w:rsidRPr="008E20CF" w:rsidRDefault="00791202" w:rsidP="008E20CF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60F30">
              <w:rPr>
                <w:sz w:val="26"/>
                <w:szCs w:val="26"/>
                <w:lang w:val="en-US"/>
              </w:rPr>
              <w:t>9</w:t>
            </w:r>
            <w:r w:rsidR="00497A5A">
              <w:rPr>
                <w:sz w:val="26"/>
                <w:szCs w:val="26"/>
              </w:rPr>
              <w:t xml:space="preserve"> </w:t>
            </w:r>
            <w:r w:rsidR="00560F30">
              <w:rPr>
                <w:sz w:val="26"/>
                <w:szCs w:val="26"/>
                <w:lang w:val="en-US"/>
              </w:rPr>
              <w:t>3</w:t>
            </w:r>
            <w:r w:rsidR="008E20CF">
              <w:rPr>
                <w:sz w:val="26"/>
                <w:szCs w:val="26"/>
              </w:rPr>
              <w:t>32</w:t>
            </w:r>
            <w:r w:rsidR="00497A5A">
              <w:rPr>
                <w:sz w:val="26"/>
                <w:szCs w:val="26"/>
              </w:rPr>
              <w:t>,</w:t>
            </w:r>
            <w:r w:rsidR="008E20CF">
              <w:rPr>
                <w:sz w:val="26"/>
                <w:szCs w:val="26"/>
              </w:rPr>
              <w:t>47</w:t>
            </w:r>
          </w:p>
        </w:tc>
      </w:tr>
      <w:tr w:rsidR="00497A5A" w:rsidRPr="00F842D6" w14:paraId="71DF525A" w14:textId="77777777" w:rsidTr="000465B2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7BC0B11B" w14:textId="77777777" w:rsidR="00497A5A" w:rsidRPr="00F842D6" w:rsidRDefault="00497A5A" w:rsidP="000465B2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A574ADA" w14:textId="64D7DEE9" w:rsidR="00497A5A" w:rsidRPr="008E20CF" w:rsidRDefault="00791202" w:rsidP="008E20CF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560F30">
              <w:rPr>
                <w:bCs/>
                <w:sz w:val="26"/>
                <w:szCs w:val="26"/>
                <w:lang w:val="en-US"/>
              </w:rPr>
              <w:t>7</w:t>
            </w:r>
            <w:r w:rsidR="00497A5A">
              <w:rPr>
                <w:bCs/>
                <w:sz w:val="26"/>
                <w:szCs w:val="26"/>
              </w:rPr>
              <w:t xml:space="preserve"> </w:t>
            </w:r>
            <w:r w:rsidR="00560F30">
              <w:rPr>
                <w:bCs/>
                <w:sz w:val="26"/>
                <w:szCs w:val="26"/>
                <w:lang w:val="en-US"/>
              </w:rPr>
              <w:t>7</w:t>
            </w:r>
            <w:r w:rsidR="008E20CF">
              <w:rPr>
                <w:bCs/>
                <w:sz w:val="26"/>
                <w:szCs w:val="26"/>
              </w:rPr>
              <w:t>46</w:t>
            </w:r>
            <w:r w:rsidR="00497A5A" w:rsidRPr="00F842D6">
              <w:rPr>
                <w:bCs/>
                <w:sz w:val="26"/>
                <w:szCs w:val="26"/>
              </w:rPr>
              <w:t>,</w:t>
            </w:r>
            <w:r w:rsidR="008E20CF">
              <w:rPr>
                <w:bCs/>
                <w:sz w:val="26"/>
                <w:szCs w:val="26"/>
              </w:rPr>
              <w:t>11</w:t>
            </w:r>
          </w:p>
        </w:tc>
      </w:tr>
      <w:tr w:rsidR="00560F30" w:rsidRPr="00F842D6" w14:paraId="62338E8D" w14:textId="77777777" w:rsidTr="000465B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1F6739A3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61AEE44" w14:textId="0F51C630" w:rsidR="00560F30" w:rsidRPr="00F842D6" w:rsidRDefault="008E20CF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>46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560F30" w:rsidRPr="00F842D6" w14:paraId="5CEAEC3B" w14:textId="77777777" w:rsidTr="000465B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6EF0ADFB" w14:textId="77777777" w:rsidR="00560F30" w:rsidRPr="00F842D6" w:rsidRDefault="00560F30" w:rsidP="00560F30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24F7291" w14:textId="77777777" w:rsidR="00560F30" w:rsidRPr="00F842D6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006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560F30" w:rsidRPr="00F842D6" w14:paraId="0FAAE2B5" w14:textId="77777777" w:rsidTr="000465B2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B757F2E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59CE932" w14:textId="77777777" w:rsidR="00560F30" w:rsidRPr="00F842D6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006</w:t>
            </w:r>
            <w:r w:rsidRPr="00F842D6">
              <w:rPr>
                <w:bCs/>
                <w:sz w:val="26"/>
                <w:szCs w:val="26"/>
              </w:rPr>
              <w:t>,00</w:t>
            </w:r>
          </w:p>
        </w:tc>
      </w:tr>
      <w:tr w:rsidR="00560F30" w:rsidRPr="00F842D6" w14:paraId="485DFD73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9C7EE6E" w14:textId="77777777" w:rsidR="00560F30" w:rsidRPr="00F842D6" w:rsidRDefault="00560F30" w:rsidP="00560F30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612C009" w14:textId="364AA534" w:rsidR="00560F30" w:rsidRPr="00F842D6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00,44</w:t>
            </w:r>
          </w:p>
        </w:tc>
      </w:tr>
      <w:tr w:rsidR="00560F30" w:rsidRPr="00F842D6" w14:paraId="0B6E8106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8D0F912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3F00EA3" w14:textId="3A60EB39" w:rsidR="00560F30" w:rsidRPr="00F842D6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00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4</w:t>
            </w:r>
          </w:p>
        </w:tc>
      </w:tr>
      <w:tr w:rsidR="00560F30" w:rsidRPr="00F842D6" w14:paraId="51A85E33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95875AF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77" w:type="dxa"/>
            <w:shd w:val="clear" w:color="auto" w:fill="auto"/>
          </w:tcPr>
          <w:p w14:paraId="41A77E62" w14:textId="0A28B234" w:rsidR="00560F30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 479,92</w:t>
            </w:r>
          </w:p>
        </w:tc>
      </w:tr>
      <w:tr w:rsidR="00560F30" w:rsidRPr="00F842D6" w14:paraId="3C63C8C1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4332BA3F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977" w:type="dxa"/>
            <w:shd w:val="clear" w:color="auto" w:fill="auto"/>
          </w:tcPr>
          <w:p w14:paraId="0C1FD610" w14:textId="77190808" w:rsidR="00560F30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 479,92</w:t>
            </w:r>
          </w:p>
        </w:tc>
      </w:tr>
      <w:tr w:rsidR="00560F30" w:rsidRPr="00F842D6" w14:paraId="6E7B78B5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B195CA4" w14:textId="77777777" w:rsidR="00560F30" w:rsidRPr="00F842D6" w:rsidRDefault="00560F30" w:rsidP="00560F30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7703F92F" w14:textId="6A62C14B" w:rsidR="00560F30" w:rsidRPr="008E20CF" w:rsidRDefault="008E20CF" w:rsidP="00560F30">
            <w:pPr>
              <w:jc w:val="right"/>
            </w:pPr>
            <w:r>
              <w:rPr>
                <w:bCs/>
                <w:sz w:val="26"/>
                <w:szCs w:val="26"/>
              </w:rPr>
              <w:t>2 060,34</w:t>
            </w:r>
          </w:p>
        </w:tc>
      </w:tr>
      <w:tr w:rsidR="008E20CF" w:rsidRPr="00F842D6" w14:paraId="18C7442A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1D2A2AE" w14:textId="77777777" w:rsidR="008E20CF" w:rsidRPr="00F842D6" w:rsidRDefault="008E20CF" w:rsidP="008E20CF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58B7A87A" w14:textId="42A129C4" w:rsidR="008E20CF" w:rsidRPr="00F842D6" w:rsidRDefault="008E20CF" w:rsidP="008E20CF">
            <w:pPr>
              <w:jc w:val="right"/>
            </w:pPr>
            <w:r w:rsidRPr="00091567">
              <w:rPr>
                <w:bCs/>
                <w:sz w:val="26"/>
                <w:szCs w:val="26"/>
              </w:rPr>
              <w:t>2 060,34</w:t>
            </w:r>
          </w:p>
        </w:tc>
      </w:tr>
      <w:tr w:rsidR="008E20CF" w:rsidRPr="00F842D6" w14:paraId="0F3CCCC4" w14:textId="77777777" w:rsidTr="00E325D5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2F8EABB1" w14:textId="77777777" w:rsidR="008E20CF" w:rsidRPr="00F842D6" w:rsidRDefault="008E20CF" w:rsidP="008E20CF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</w:tcPr>
          <w:p w14:paraId="0F5D7421" w14:textId="1E61D7EC" w:rsidR="008E20CF" w:rsidRPr="00F842D6" w:rsidRDefault="008E20CF" w:rsidP="008E20CF">
            <w:pPr>
              <w:jc w:val="right"/>
              <w:rPr>
                <w:bCs/>
                <w:sz w:val="26"/>
                <w:szCs w:val="26"/>
              </w:rPr>
            </w:pPr>
            <w:r w:rsidRPr="00091567">
              <w:rPr>
                <w:bCs/>
                <w:sz w:val="26"/>
                <w:szCs w:val="26"/>
              </w:rPr>
              <w:t>2 060,34</w:t>
            </w:r>
          </w:p>
        </w:tc>
      </w:tr>
      <w:tr w:rsidR="00560F30" w:rsidRPr="00F842D6" w14:paraId="51F4EBD8" w14:textId="77777777" w:rsidTr="000465B2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A882637" w14:textId="77777777" w:rsidR="00560F30" w:rsidRPr="00F842D6" w:rsidRDefault="00560F30" w:rsidP="00560F30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42EC97F" w14:textId="6CC6CB2E" w:rsidR="00560F30" w:rsidRPr="008E20CF" w:rsidRDefault="00560F30" w:rsidP="008E20CF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8E20CF">
              <w:rPr>
                <w:bCs/>
                <w:sz w:val="26"/>
                <w:szCs w:val="26"/>
              </w:rPr>
              <w:t>237</w:t>
            </w:r>
            <w:r w:rsidRPr="00F842D6">
              <w:rPr>
                <w:bCs/>
                <w:sz w:val="26"/>
                <w:szCs w:val="26"/>
              </w:rPr>
              <w:t>,</w:t>
            </w:r>
            <w:r w:rsidR="008E20CF">
              <w:rPr>
                <w:bCs/>
                <w:sz w:val="26"/>
                <w:szCs w:val="26"/>
              </w:rPr>
              <w:t>55</w:t>
            </w:r>
          </w:p>
        </w:tc>
      </w:tr>
      <w:tr w:rsidR="00560F30" w:rsidRPr="00F842D6" w14:paraId="32D76BAA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C08AE16" w14:textId="77777777" w:rsidR="00560F30" w:rsidRPr="00F842D6" w:rsidRDefault="00560F30" w:rsidP="00560F30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340B5C0F" w14:textId="459A3752" w:rsidR="00560F30" w:rsidRPr="008E20CF" w:rsidRDefault="00560F30" w:rsidP="008E20C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="008E20CF">
              <w:rPr>
                <w:sz w:val="26"/>
                <w:szCs w:val="26"/>
              </w:rPr>
              <w:t>237</w:t>
            </w:r>
            <w:r w:rsidRPr="00F842D6">
              <w:rPr>
                <w:sz w:val="26"/>
                <w:szCs w:val="26"/>
              </w:rPr>
              <w:t>,</w:t>
            </w:r>
            <w:r w:rsidR="008E20CF">
              <w:rPr>
                <w:sz w:val="26"/>
                <w:szCs w:val="26"/>
              </w:rPr>
              <w:t>55</w:t>
            </w:r>
          </w:p>
        </w:tc>
      </w:tr>
      <w:tr w:rsidR="00560F30" w:rsidRPr="00F842D6" w14:paraId="208F80B4" w14:textId="77777777" w:rsidTr="000465B2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0D4A25CA" w14:textId="77777777" w:rsidR="00560F30" w:rsidRPr="00F842D6" w:rsidRDefault="00560F30" w:rsidP="00560F30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0985F5E" w14:textId="1EB51A25" w:rsidR="00560F30" w:rsidRPr="00F842D6" w:rsidRDefault="00560F30" w:rsidP="00560F3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  <w:lang w:val="en-US"/>
              </w:rPr>
              <w:t>9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630</w:t>
            </w:r>
            <w:r>
              <w:rPr>
                <w:bCs/>
                <w:sz w:val="26"/>
                <w:szCs w:val="26"/>
              </w:rPr>
              <w:t>,36</w:t>
            </w:r>
          </w:p>
        </w:tc>
      </w:tr>
    </w:tbl>
    <w:p w14:paraId="54B16FC4" w14:textId="3FBADA5B" w:rsidR="002557AE" w:rsidRDefault="002557AE" w:rsidP="00EF03D8">
      <w:pPr>
        <w:tabs>
          <w:tab w:val="center" w:pos="4819"/>
        </w:tabs>
        <w:rPr>
          <w:sz w:val="28"/>
          <w:szCs w:val="20"/>
          <w:lang w:val="be-BY"/>
        </w:rPr>
      </w:pPr>
    </w:p>
    <w:p w14:paraId="26F269FD" w14:textId="77777777" w:rsidR="002557AE" w:rsidRPr="002557AE" w:rsidRDefault="002557AE" w:rsidP="002557AE">
      <w:pPr>
        <w:rPr>
          <w:sz w:val="28"/>
          <w:szCs w:val="20"/>
          <w:lang w:val="be-BY"/>
        </w:rPr>
      </w:pPr>
    </w:p>
    <w:p w14:paraId="3C524858" w14:textId="3BAE2AFD" w:rsidR="002557AE" w:rsidRDefault="002557AE" w:rsidP="002557AE">
      <w:pPr>
        <w:rPr>
          <w:sz w:val="28"/>
          <w:szCs w:val="20"/>
          <w:lang w:val="be-BY"/>
        </w:rPr>
      </w:pPr>
    </w:p>
    <w:p w14:paraId="23B40FA4" w14:textId="300D894C" w:rsidR="004D2DD2" w:rsidRPr="002557AE" w:rsidRDefault="004D2DD2" w:rsidP="002557AE">
      <w:pPr>
        <w:tabs>
          <w:tab w:val="center" w:pos="4819"/>
        </w:tabs>
        <w:rPr>
          <w:sz w:val="28"/>
          <w:szCs w:val="20"/>
          <w:lang w:val="be-BY"/>
        </w:rPr>
        <w:sectPr w:rsidR="004D2DD2" w:rsidRPr="002557AE" w:rsidSect="005647A6"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408"/>
        </w:sectPr>
      </w:pPr>
    </w:p>
    <w:p w14:paraId="3619A359" w14:textId="77777777" w:rsidR="00EF03D8" w:rsidRDefault="00EF03D8" w:rsidP="00EF03D8">
      <w:pPr>
        <w:tabs>
          <w:tab w:val="left" w:pos="5245"/>
        </w:tabs>
        <w:spacing w:line="280" w:lineRule="exact"/>
        <w:rPr>
          <w:szCs w:val="30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EF03D8" w:rsidRPr="00774D05" w14:paraId="537CA5E6" w14:textId="77777777" w:rsidTr="00B107C5">
        <w:tc>
          <w:tcPr>
            <w:tcW w:w="5954" w:type="dxa"/>
          </w:tcPr>
          <w:p w14:paraId="109C4B73" w14:textId="77777777" w:rsidR="00EF03D8" w:rsidRPr="00774D05" w:rsidRDefault="00EF03D8" w:rsidP="00B107C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3827" w:type="dxa"/>
          </w:tcPr>
          <w:p w14:paraId="57074481" w14:textId="77777777" w:rsidR="00EF03D8" w:rsidRPr="00504DB5" w:rsidRDefault="00EF03D8" w:rsidP="00B107C5">
            <w:pPr>
              <w:spacing w:line="280" w:lineRule="exact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Приложение 3</w:t>
            </w:r>
          </w:p>
          <w:p w14:paraId="4CDBFEE0" w14:textId="77777777" w:rsidR="00EF03D8" w:rsidRPr="00504DB5" w:rsidRDefault="00EF03D8" w:rsidP="00B107C5">
            <w:pPr>
              <w:spacing w:line="280" w:lineRule="exact"/>
              <w:rPr>
                <w:szCs w:val="30"/>
              </w:rPr>
            </w:pPr>
            <w:r w:rsidRPr="00504DB5">
              <w:rPr>
                <w:szCs w:val="30"/>
              </w:rPr>
              <w:t>к решению</w:t>
            </w:r>
          </w:p>
          <w:p w14:paraId="2ECDB470" w14:textId="77777777" w:rsidR="00EF03D8" w:rsidRPr="00B57241" w:rsidRDefault="00EF03D8" w:rsidP="00B107C5">
            <w:pPr>
              <w:spacing w:line="280" w:lineRule="exact"/>
              <w:rPr>
                <w:szCs w:val="30"/>
              </w:rPr>
            </w:pPr>
            <w:r w:rsidRPr="00B57241">
              <w:rPr>
                <w:szCs w:val="30"/>
              </w:rPr>
              <w:t xml:space="preserve">Зажевичского сельского Совета депутатов </w:t>
            </w:r>
          </w:p>
          <w:p w14:paraId="248FF718" w14:textId="26B935FC" w:rsidR="00EF03D8" w:rsidRPr="00B57241" w:rsidRDefault="00EF03D8" w:rsidP="00B107C5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</w:t>
            </w:r>
            <w:r w:rsidR="004D2DD2">
              <w:rPr>
                <w:szCs w:val="30"/>
              </w:rPr>
              <w:t>7</w:t>
            </w:r>
            <w:r>
              <w:rPr>
                <w:szCs w:val="30"/>
              </w:rPr>
              <w:t>.12.202</w:t>
            </w:r>
            <w:r w:rsidR="004D2DD2">
              <w:rPr>
                <w:szCs w:val="30"/>
              </w:rPr>
              <w:t>4</w:t>
            </w:r>
            <w:r>
              <w:rPr>
                <w:szCs w:val="30"/>
              </w:rPr>
              <w:t xml:space="preserve"> № </w:t>
            </w:r>
            <w:r w:rsidR="004D2DD2">
              <w:rPr>
                <w:szCs w:val="30"/>
              </w:rPr>
              <w:t>15</w:t>
            </w:r>
          </w:p>
          <w:p w14:paraId="451FBBAF" w14:textId="77777777" w:rsidR="00B5094D" w:rsidRPr="00B26D78" w:rsidRDefault="00B5094D" w:rsidP="00B5094D">
            <w:pPr>
              <w:spacing w:line="280" w:lineRule="exact"/>
              <w:rPr>
                <w:szCs w:val="30"/>
              </w:rPr>
            </w:pPr>
            <w:r w:rsidRPr="00B26D78">
              <w:rPr>
                <w:szCs w:val="30"/>
              </w:rPr>
              <w:t xml:space="preserve">(в редакции решения </w:t>
            </w:r>
          </w:p>
          <w:p w14:paraId="1FF34A78" w14:textId="36478949" w:rsidR="00EF03D8" w:rsidRPr="00774D05" w:rsidRDefault="00B5094D" w:rsidP="00B5094D">
            <w:pPr>
              <w:spacing w:line="280" w:lineRule="exact"/>
              <w:rPr>
                <w:szCs w:val="30"/>
              </w:rPr>
            </w:pPr>
            <w:r w:rsidRPr="00B26D78">
              <w:rPr>
                <w:szCs w:val="30"/>
              </w:rPr>
              <w:t xml:space="preserve">Зажевичского сельского            Совета депутатов             </w:t>
            </w:r>
            <w:r w:rsidR="00B04A93">
              <w:rPr>
                <w:szCs w:val="30"/>
              </w:rPr>
              <w:t>09</w:t>
            </w:r>
            <w:r w:rsidRPr="00CE1A6C">
              <w:rPr>
                <w:szCs w:val="30"/>
              </w:rPr>
              <w:t>.</w:t>
            </w:r>
            <w:r w:rsidR="00B04A93">
              <w:rPr>
                <w:szCs w:val="30"/>
              </w:rPr>
              <w:t>12</w:t>
            </w:r>
            <w:r>
              <w:rPr>
                <w:szCs w:val="30"/>
              </w:rPr>
              <w:t xml:space="preserve">.2025 № </w:t>
            </w:r>
            <w:r w:rsidR="00F3353F">
              <w:rPr>
                <w:szCs w:val="30"/>
              </w:rPr>
              <w:t>23</w:t>
            </w:r>
            <w:r w:rsidRPr="00B26D78">
              <w:rPr>
                <w:szCs w:val="30"/>
              </w:rPr>
              <w:t>)</w:t>
            </w:r>
          </w:p>
        </w:tc>
      </w:tr>
    </w:tbl>
    <w:p w14:paraId="6FF54D41" w14:textId="77777777" w:rsidR="00EF03D8" w:rsidRPr="00774D05" w:rsidRDefault="00EF03D8" w:rsidP="00EF03D8">
      <w:pPr>
        <w:spacing w:line="360" w:lineRule="auto"/>
        <w:rPr>
          <w:szCs w:val="30"/>
          <w:lang w:val="be-BY"/>
        </w:rPr>
      </w:pPr>
    </w:p>
    <w:p w14:paraId="30A1BB9D" w14:textId="77777777" w:rsidR="00EF03D8" w:rsidRDefault="00EF03D8" w:rsidP="00EF03D8">
      <w:pPr>
        <w:spacing w:line="280" w:lineRule="exact"/>
        <w:ind w:left="-142" w:right="3826"/>
        <w:jc w:val="both"/>
        <w:rPr>
          <w:szCs w:val="30"/>
          <w:lang w:val="be-BY"/>
        </w:rPr>
      </w:pPr>
      <w:r w:rsidRPr="00774D05">
        <w:rPr>
          <w:szCs w:val="30"/>
          <w:lang w:val="be-BY"/>
        </w:rPr>
        <w:t>Р</w:t>
      </w:r>
      <w:r>
        <w:rPr>
          <w:szCs w:val="30"/>
          <w:lang w:val="be-BY"/>
        </w:rPr>
        <w:t>АСПРЕДЕЛЕНИЕ</w:t>
      </w:r>
    </w:p>
    <w:p w14:paraId="47A73965" w14:textId="77777777" w:rsidR="00EF03D8" w:rsidRPr="00774D05" w:rsidRDefault="00EF03D8" w:rsidP="00EF03D8">
      <w:pPr>
        <w:spacing w:line="280" w:lineRule="exact"/>
        <w:ind w:left="-142" w:right="3826"/>
        <w:jc w:val="both"/>
        <w:rPr>
          <w:szCs w:val="30"/>
          <w:lang w:val="be-BY"/>
        </w:rPr>
      </w:pPr>
      <w:r w:rsidRPr="00774D05">
        <w:rPr>
          <w:szCs w:val="30"/>
          <w:lang w:val="be-BY"/>
        </w:rPr>
        <w:t>бюджетных назначений по распорядителям бюджетных средств сельского бюджета в</w:t>
      </w:r>
      <w:r>
        <w:rPr>
          <w:szCs w:val="30"/>
          <w:lang w:val="be-BY"/>
        </w:rPr>
        <w:t> </w:t>
      </w:r>
      <w:r w:rsidRPr="00774D05">
        <w:rPr>
          <w:szCs w:val="30"/>
          <w:lang w:val="be-BY"/>
        </w:rPr>
        <w:t xml:space="preserve">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7551BCD7" w14:textId="77777777" w:rsidR="00EF03D8" w:rsidRPr="00774D05" w:rsidRDefault="00EF03D8" w:rsidP="002557AE">
      <w:pPr>
        <w:spacing w:line="360" w:lineRule="auto"/>
        <w:ind w:right="3826"/>
        <w:jc w:val="both"/>
        <w:rPr>
          <w:szCs w:val="30"/>
          <w:lang w:val="be-BY"/>
        </w:rPr>
      </w:pPr>
    </w:p>
    <w:tbl>
      <w:tblPr>
        <w:tblW w:w="5222" w:type="pct"/>
        <w:tblInd w:w="-284" w:type="dxa"/>
        <w:tblLayout w:type="fixed"/>
        <w:tblLook w:val="01E0" w:firstRow="1" w:lastRow="1" w:firstColumn="1" w:lastColumn="1" w:noHBand="0" w:noVBand="0"/>
      </w:tblPr>
      <w:tblGrid>
        <w:gridCol w:w="3800"/>
        <w:gridCol w:w="1023"/>
        <w:gridCol w:w="1023"/>
        <w:gridCol w:w="1458"/>
        <w:gridCol w:w="733"/>
        <w:gridCol w:w="2029"/>
      </w:tblGrid>
      <w:tr w:rsidR="00497A5A" w:rsidRPr="00774D05" w14:paraId="2E5E7695" w14:textId="77777777" w:rsidTr="002557AE">
        <w:tc>
          <w:tcPr>
            <w:tcW w:w="1888" w:type="pct"/>
            <w:vAlign w:val="center"/>
          </w:tcPr>
          <w:p w14:paraId="5BC68C8C" w14:textId="63169248" w:rsidR="00497A5A" w:rsidRPr="00774D05" w:rsidRDefault="00497A5A" w:rsidP="002557A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08" w:type="pct"/>
            <w:vAlign w:val="center"/>
          </w:tcPr>
          <w:p w14:paraId="6B0ACE38" w14:textId="5CD0BB07" w:rsidR="00497A5A" w:rsidRPr="00774D05" w:rsidRDefault="00497A5A" w:rsidP="002557AE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8" w:type="pct"/>
            <w:vAlign w:val="center"/>
          </w:tcPr>
          <w:p w14:paraId="189621BF" w14:textId="7F5D5556" w:rsidR="00497A5A" w:rsidRPr="00774D05" w:rsidRDefault="00497A5A" w:rsidP="002557AE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4" w:type="pct"/>
            <w:vAlign w:val="center"/>
          </w:tcPr>
          <w:p w14:paraId="52996956" w14:textId="1FAA4ADE" w:rsidR="00497A5A" w:rsidRPr="00774D05" w:rsidRDefault="00497A5A" w:rsidP="002557AE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4" w:type="pct"/>
            <w:vAlign w:val="center"/>
          </w:tcPr>
          <w:p w14:paraId="626AF6FC" w14:textId="1C910545" w:rsidR="00497A5A" w:rsidRPr="00774D05" w:rsidRDefault="00497A5A" w:rsidP="002557AE">
            <w:pPr>
              <w:jc w:val="both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008" w:type="pct"/>
            <w:vAlign w:val="center"/>
          </w:tcPr>
          <w:p w14:paraId="17FA5021" w14:textId="77777777" w:rsidR="00497A5A" w:rsidRPr="00F842D6" w:rsidRDefault="00497A5A" w:rsidP="002557AE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4A11F7DB" w14:textId="78E0ADBF" w:rsidR="00497A5A" w:rsidRPr="00774D05" w:rsidRDefault="00497A5A" w:rsidP="002557A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497A5A" w:rsidRPr="00774D05" w14:paraId="2E22CC89" w14:textId="77777777" w:rsidTr="002557AE">
        <w:trPr>
          <w:trHeight w:val="243"/>
        </w:trPr>
        <w:tc>
          <w:tcPr>
            <w:tcW w:w="1888" w:type="pct"/>
          </w:tcPr>
          <w:p w14:paraId="78F80CCA" w14:textId="0022C005" w:rsidR="00497A5A" w:rsidRPr="00774D05" w:rsidRDefault="00497A5A" w:rsidP="002557A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508" w:type="pct"/>
            <w:vAlign w:val="bottom"/>
          </w:tcPr>
          <w:p w14:paraId="5F0F9957" w14:textId="7185B0DF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8" w:type="pct"/>
            <w:vAlign w:val="bottom"/>
          </w:tcPr>
          <w:p w14:paraId="747A9776" w14:textId="04BAF325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4" w:type="pct"/>
            <w:vAlign w:val="bottom"/>
          </w:tcPr>
          <w:p w14:paraId="1E11898C" w14:textId="31A9DDB9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4" w:type="pct"/>
            <w:vAlign w:val="bottom"/>
          </w:tcPr>
          <w:p w14:paraId="21D6871E" w14:textId="450F0D99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vAlign w:val="bottom"/>
          </w:tcPr>
          <w:p w14:paraId="3E0A59C6" w14:textId="0FE42794" w:rsidR="00497A5A" w:rsidRPr="00774D05" w:rsidRDefault="00E80A86" w:rsidP="002557A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  <w:lang w:val="en-US"/>
              </w:rPr>
              <w:t>9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630</w:t>
            </w:r>
            <w:r>
              <w:rPr>
                <w:bCs/>
                <w:sz w:val="26"/>
                <w:szCs w:val="26"/>
              </w:rPr>
              <w:t>,36</w:t>
            </w:r>
          </w:p>
        </w:tc>
      </w:tr>
      <w:tr w:rsidR="00497A5A" w:rsidRPr="00774D05" w14:paraId="3B453657" w14:textId="77777777" w:rsidTr="002557AE">
        <w:tc>
          <w:tcPr>
            <w:tcW w:w="1888" w:type="pct"/>
          </w:tcPr>
          <w:p w14:paraId="080D61D0" w14:textId="34607CB7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За</w:t>
            </w:r>
            <w:r w:rsidRPr="00F842D6">
              <w:rPr>
                <w:sz w:val="26"/>
                <w:szCs w:val="26"/>
              </w:rPr>
              <w:t>жевичский сельский исполнительный комитет</w:t>
            </w:r>
          </w:p>
        </w:tc>
        <w:tc>
          <w:tcPr>
            <w:tcW w:w="508" w:type="pct"/>
          </w:tcPr>
          <w:p w14:paraId="50667CBD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1180E2ED" w14:textId="06CC4517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7798E701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7498129" w14:textId="3FE2F82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4" w:type="pct"/>
          </w:tcPr>
          <w:p w14:paraId="0C062BCA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1E2C932E" w14:textId="63CAA6B2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4" w:type="pct"/>
          </w:tcPr>
          <w:p w14:paraId="27565713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11D5C8B" w14:textId="3657297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</w:tcPr>
          <w:p w14:paraId="2E67A9F9" w14:textId="77777777" w:rsidR="00497A5A" w:rsidRPr="00F842D6" w:rsidRDefault="00497A5A" w:rsidP="002557AE">
            <w:pPr>
              <w:jc w:val="right"/>
              <w:rPr>
                <w:sz w:val="26"/>
                <w:szCs w:val="26"/>
              </w:rPr>
            </w:pPr>
          </w:p>
          <w:p w14:paraId="419CE68B" w14:textId="274345FE" w:rsidR="00497A5A" w:rsidRPr="00774D05" w:rsidRDefault="00E80A86" w:rsidP="002557A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  <w:lang w:val="en-US"/>
              </w:rPr>
              <w:t>9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630</w:t>
            </w:r>
            <w:r>
              <w:rPr>
                <w:bCs/>
                <w:sz w:val="26"/>
                <w:szCs w:val="26"/>
              </w:rPr>
              <w:t>,36</w:t>
            </w:r>
          </w:p>
        </w:tc>
      </w:tr>
      <w:tr w:rsidR="00497A5A" w:rsidRPr="00774D05" w14:paraId="70413B63" w14:textId="77777777" w:rsidTr="002557AE">
        <w:tc>
          <w:tcPr>
            <w:tcW w:w="1888" w:type="pct"/>
          </w:tcPr>
          <w:p w14:paraId="69428B42" w14:textId="7D13F72F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08" w:type="pct"/>
          </w:tcPr>
          <w:p w14:paraId="237A010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50B3890F" w14:textId="1A86366D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76F9B80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4D43101B" w14:textId="6515E5DE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398D1DF1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1056A09E" w14:textId="75C27227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4" w:type="pct"/>
          </w:tcPr>
          <w:p w14:paraId="4AAE982A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0441F4A4" w14:textId="27105708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</w:tcPr>
          <w:p w14:paraId="24C8995C" w14:textId="77777777" w:rsidR="00497A5A" w:rsidRPr="00F842D6" w:rsidRDefault="00497A5A" w:rsidP="002557AE">
            <w:pPr>
              <w:jc w:val="right"/>
              <w:rPr>
                <w:sz w:val="26"/>
                <w:szCs w:val="26"/>
              </w:rPr>
            </w:pPr>
          </w:p>
          <w:p w14:paraId="12C02467" w14:textId="3052EF0F" w:rsidR="00497A5A" w:rsidRPr="00774D05" w:rsidRDefault="008E20CF" w:rsidP="002557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32,47</w:t>
            </w:r>
          </w:p>
        </w:tc>
      </w:tr>
      <w:tr w:rsidR="00E80A86" w:rsidRPr="00774D05" w14:paraId="5E64F1C6" w14:textId="77777777" w:rsidTr="000A46FE">
        <w:tc>
          <w:tcPr>
            <w:tcW w:w="1888" w:type="pct"/>
          </w:tcPr>
          <w:p w14:paraId="1190391B" w14:textId="438355BA" w:rsidR="00E80A86" w:rsidRPr="00774D05" w:rsidRDefault="00E80A86" w:rsidP="00E80A86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08" w:type="pct"/>
          </w:tcPr>
          <w:p w14:paraId="688CD0AF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3AFDC1FB" w14:textId="7D2EB385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29510BAB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214241CD" w14:textId="25397823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4EC59739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77336663" w14:textId="0D47562E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4" w:type="pct"/>
          </w:tcPr>
          <w:p w14:paraId="1934B8C7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38C860F0" w14:textId="16A17693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5FB28353" w14:textId="695A8FD7" w:rsidR="00E80A86" w:rsidRPr="00774D05" w:rsidRDefault="008E20CF" w:rsidP="00E80A86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>46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E80A86" w:rsidRPr="00774D05" w14:paraId="732F0532" w14:textId="77777777" w:rsidTr="000A46FE">
        <w:tc>
          <w:tcPr>
            <w:tcW w:w="1888" w:type="pct"/>
          </w:tcPr>
          <w:p w14:paraId="619C24F9" w14:textId="2EBAF26B" w:rsidR="00E80A86" w:rsidRPr="00774D05" w:rsidRDefault="00E80A86" w:rsidP="00E80A86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08" w:type="pct"/>
          </w:tcPr>
          <w:p w14:paraId="7DE13F1C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3A0C3DFB" w14:textId="453F1466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0036946A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1A195333" w14:textId="48E8679F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13C59639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145C6A06" w14:textId="1E20C999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4" w:type="pct"/>
          </w:tcPr>
          <w:p w14:paraId="15C40B35" w14:textId="77777777" w:rsidR="00E80A86" w:rsidRPr="00F842D6" w:rsidRDefault="00E80A86" w:rsidP="00E80A86">
            <w:pPr>
              <w:jc w:val="center"/>
              <w:rPr>
                <w:sz w:val="26"/>
                <w:szCs w:val="26"/>
              </w:rPr>
            </w:pPr>
          </w:p>
          <w:p w14:paraId="4124E7A0" w14:textId="1CEEB4D1" w:rsidR="00E80A86" w:rsidRPr="00774D05" w:rsidRDefault="00E80A86" w:rsidP="00E80A86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2C0FBF6A" w14:textId="5551984F" w:rsidR="00E80A86" w:rsidRPr="00774D05" w:rsidRDefault="008E20CF" w:rsidP="00E80A86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>
              <w:rPr>
                <w:bCs/>
                <w:sz w:val="26"/>
                <w:szCs w:val="26"/>
              </w:rPr>
              <w:t>46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497A5A" w:rsidRPr="00774D05" w14:paraId="0D0C3318" w14:textId="77777777" w:rsidTr="002557AE">
        <w:tc>
          <w:tcPr>
            <w:tcW w:w="1888" w:type="pct"/>
          </w:tcPr>
          <w:p w14:paraId="6DE73823" w14:textId="25B473DF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08" w:type="pct"/>
          </w:tcPr>
          <w:p w14:paraId="69EAE984" w14:textId="76C6BD1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40A8DA25" w14:textId="6E8742BF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3FA572B1" w14:textId="0453DB06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4" w:type="pct"/>
          </w:tcPr>
          <w:p w14:paraId="7A1B767E" w14:textId="274FA6D6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</w:tcPr>
          <w:p w14:paraId="5F1A3FBE" w14:textId="253AF6AE" w:rsidR="00497A5A" w:rsidRPr="00774D05" w:rsidRDefault="00497A5A" w:rsidP="002557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497A5A" w:rsidRPr="00774D05" w14:paraId="16943C5E" w14:textId="77777777" w:rsidTr="002557AE">
        <w:tc>
          <w:tcPr>
            <w:tcW w:w="1888" w:type="pct"/>
          </w:tcPr>
          <w:p w14:paraId="2810D5BE" w14:textId="0AB4B5A2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08" w:type="pct"/>
          </w:tcPr>
          <w:p w14:paraId="51EDAE43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6433049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89E5969" w14:textId="7AA0223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0ACB1A51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CBD5E2F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BA67311" w14:textId="77D2F2DC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29E219C6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203910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ACBCD62" w14:textId="3DDF9A0D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4" w:type="pct"/>
          </w:tcPr>
          <w:p w14:paraId="30C76F1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DFD8E8F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098A4C00" w14:textId="3352EF8C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008" w:type="pct"/>
          </w:tcPr>
          <w:p w14:paraId="5288DA90" w14:textId="77777777" w:rsidR="00497A5A" w:rsidRPr="00F842D6" w:rsidRDefault="00497A5A" w:rsidP="002557AE">
            <w:pPr>
              <w:jc w:val="right"/>
              <w:rPr>
                <w:sz w:val="26"/>
                <w:szCs w:val="26"/>
              </w:rPr>
            </w:pPr>
          </w:p>
          <w:p w14:paraId="6735A099" w14:textId="77777777" w:rsidR="00497A5A" w:rsidRPr="00F842D6" w:rsidRDefault="00497A5A" w:rsidP="002557AE">
            <w:pPr>
              <w:jc w:val="right"/>
              <w:rPr>
                <w:sz w:val="26"/>
                <w:szCs w:val="26"/>
              </w:rPr>
            </w:pPr>
          </w:p>
          <w:p w14:paraId="1C84328E" w14:textId="0F5F0911" w:rsidR="00497A5A" w:rsidRPr="00774D05" w:rsidRDefault="00497A5A" w:rsidP="002557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6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497A5A" w:rsidRPr="00774D05" w14:paraId="33923ACE" w14:textId="77777777" w:rsidTr="002557AE">
        <w:tc>
          <w:tcPr>
            <w:tcW w:w="1888" w:type="pct"/>
          </w:tcPr>
          <w:p w14:paraId="4FDCA043" w14:textId="2746B595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08" w:type="pct"/>
          </w:tcPr>
          <w:p w14:paraId="3F856E8D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5DFD1A6E" w14:textId="7CEEDCF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0EA1C7E4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51EBE3F9" w14:textId="6F7E3A63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1249E05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195A484" w14:textId="37302819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4" w:type="pct"/>
          </w:tcPr>
          <w:p w14:paraId="1E2DB14B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44D54CB8" w14:textId="59F742D1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</w:tcPr>
          <w:p w14:paraId="7640B8B1" w14:textId="77777777" w:rsidR="00497A5A" w:rsidRPr="00F842D6" w:rsidRDefault="00497A5A" w:rsidP="002557AE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45ED16D8" w14:textId="745979E3" w:rsidR="00497A5A" w:rsidRPr="00774D05" w:rsidRDefault="00E80A86" w:rsidP="002557AE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00,44</w:t>
            </w:r>
          </w:p>
        </w:tc>
      </w:tr>
      <w:tr w:rsidR="00497A5A" w:rsidRPr="00774D05" w14:paraId="1DB7847E" w14:textId="77777777" w:rsidTr="002557AE">
        <w:tc>
          <w:tcPr>
            <w:tcW w:w="1888" w:type="pct"/>
          </w:tcPr>
          <w:p w14:paraId="0BE6BE9D" w14:textId="4EC504AC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8" w:type="pct"/>
          </w:tcPr>
          <w:p w14:paraId="7EDB6AEC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4F75CF4F" w14:textId="42A1D273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63D1FBDC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C43EE87" w14:textId="09B820AF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31865267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19E34A17" w14:textId="09140DDE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4" w:type="pct"/>
          </w:tcPr>
          <w:p w14:paraId="6D3F9D90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30C9B812" w14:textId="3C8C9D4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008" w:type="pct"/>
          </w:tcPr>
          <w:p w14:paraId="7F2F6FD7" w14:textId="77777777" w:rsidR="00497A5A" w:rsidRPr="00F842D6" w:rsidRDefault="00497A5A" w:rsidP="002557AE">
            <w:pPr>
              <w:jc w:val="right"/>
              <w:rPr>
                <w:sz w:val="26"/>
                <w:szCs w:val="26"/>
              </w:rPr>
            </w:pPr>
          </w:p>
          <w:p w14:paraId="428905FD" w14:textId="7E1E71C3" w:rsidR="00497A5A" w:rsidRPr="00774D05" w:rsidRDefault="00E80A86" w:rsidP="002557A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00,44</w:t>
            </w:r>
          </w:p>
        </w:tc>
      </w:tr>
      <w:tr w:rsidR="00497A5A" w:rsidRPr="00774D05" w14:paraId="5FEF79E1" w14:textId="77777777" w:rsidTr="002557AE">
        <w:tc>
          <w:tcPr>
            <w:tcW w:w="1888" w:type="pct"/>
          </w:tcPr>
          <w:p w14:paraId="2462977D" w14:textId="464BA324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8" w:type="pct"/>
          </w:tcPr>
          <w:p w14:paraId="2589275A" w14:textId="4B73CD68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2D61D3EE" w14:textId="5AF5FBEB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73E95D0B" w14:textId="689EE7FE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4" w:type="pct"/>
          </w:tcPr>
          <w:p w14:paraId="4869E63E" w14:textId="5EDBCEAE" w:rsidR="00497A5A" w:rsidRPr="00774D05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vAlign w:val="bottom"/>
          </w:tcPr>
          <w:p w14:paraId="60C77C11" w14:textId="3A791211" w:rsidR="00497A5A" w:rsidRPr="00774D05" w:rsidRDefault="00791202" w:rsidP="002557A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 479,92</w:t>
            </w:r>
          </w:p>
        </w:tc>
      </w:tr>
      <w:tr w:rsidR="00497A5A" w:rsidRPr="00774D05" w14:paraId="7D734D8C" w14:textId="77777777" w:rsidTr="002557AE">
        <w:tc>
          <w:tcPr>
            <w:tcW w:w="1888" w:type="pct"/>
          </w:tcPr>
          <w:p w14:paraId="0123A78D" w14:textId="1D48DD12" w:rsidR="00497A5A" w:rsidRDefault="00497A5A" w:rsidP="002557A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8" w:type="pct"/>
          </w:tcPr>
          <w:p w14:paraId="655BBBCC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4A867AF8" w14:textId="0B405D0D" w:rsidR="00497A5A" w:rsidRPr="000C6B00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5881F19B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3C24B019" w14:textId="0C1EA007" w:rsidR="00497A5A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4" w:type="pct"/>
          </w:tcPr>
          <w:p w14:paraId="7A13ED59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04CD9FB0" w14:textId="69855E4C" w:rsidR="00497A5A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4" w:type="pct"/>
          </w:tcPr>
          <w:p w14:paraId="03E80176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792C3B3B" w14:textId="768CCC87" w:rsidR="00497A5A" w:rsidRDefault="00497A5A" w:rsidP="00F84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08" w:type="pct"/>
            <w:vAlign w:val="bottom"/>
          </w:tcPr>
          <w:p w14:paraId="30E933C1" w14:textId="24046203" w:rsidR="00497A5A" w:rsidRDefault="00791202" w:rsidP="002557AE">
            <w:pPr>
              <w:jc w:val="right"/>
            </w:pPr>
            <w:r>
              <w:rPr>
                <w:bCs/>
                <w:sz w:val="26"/>
                <w:szCs w:val="26"/>
              </w:rPr>
              <w:t>33 479,92</w:t>
            </w:r>
          </w:p>
        </w:tc>
      </w:tr>
      <w:tr w:rsidR="00497A5A" w:rsidRPr="00774D05" w14:paraId="69F09295" w14:textId="77777777" w:rsidTr="002557AE">
        <w:tc>
          <w:tcPr>
            <w:tcW w:w="1888" w:type="pct"/>
          </w:tcPr>
          <w:p w14:paraId="4B72FD47" w14:textId="4C59D244" w:rsidR="00497A5A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08" w:type="pct"/>
          </w:tcPr>
          <w:p w14:paraId="4F4701C3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55109DBA" w14:textId="721B6FE7" w:rsidR="00497A5A" w:rsidRPr="000C6B00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3277F03D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39401A8E" w14:textId="3E482A7A" w:rsidR="00497A5A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4" w:type="pct"/>
          </w:tcPr>
          <w:p w14:paraId="19893A04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306EB69F" w14:textId="40836838" w:rsidR="00497A5A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4" w:type="pct"/>
          </w:tcPr>
          <w:p w14:paraId="5DBD162F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739B4534" w14:textId="3A08DF64" w:rsidR="00497A5A" w:rsidRDefault="00497A5A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vAlign w:val="bottom"/>
          </w:tcPr>
          <w:p w14:paraId="26BADE58" w14:textId="4672B3C6" w:rsidR="00497A5A" w:rsidRDefault="008E20CF" w:rsidP="002557AE">
            <w:pPr>
              <w:jc w:val="right"/>
            </w:pPr>
            <w:r>
              <w:rPr>
                <w:bCs/>
                <w:sz w:val="26"/>
                <w:szCs w:val="26"/>
              </w:rPr>
              <w:t>2 060,34</w:t>
            </w:r>
          </w:p>
        </w:tc>
      </w:tr>
      <w:tr w:rsidR="00497A5A" w:rsidRPr="00774D05" w14:paraId="2A8EF06E" w14:textId="77777777" w:rsidTr="002557AE">
        <w:tc>
          <w:tcPr>
            <w:tcW w:w="1888" w:type="pct"/>
          </w:tcPr>
          <w:p w14:paraId="4D345C4F" w14:textId="1F9A36E6" w:rsidR="00497A5A" w:rsidRPr="00774D05" w:rsidRDefault="00497A5A" w:rsidP="002557AE">
            <w:pPr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08" w:type="pct"/>
          </w:tcPr>
          <w:p w14:paraId="7109181E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74388DDE" w14:textId="0A49BBAA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027FF3E1" w14:textId="77777777" w:rsidR="00497A5A" w:rsidRPr="00F842D6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2F65830B" w14:textId="49B10F45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4" w:type="pct"/>
          </w:tcPr>
          <w:p w14:paraId="770CC926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5D44DB5D" w14:textId="28A3B1D8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4" w:type="pct"/>
          </w:tcPr>
          <w:p w14:paraId="36775D47" w14:textId="77777777" w:rsidR="00497A5A" w:rsidRDefault="00497A5A" w:rsidP="00F8444E">
            <w:pPr>
              <w:jc w:val="center"/>
              <w:rPr>
                <w:sz w:val="26"/>
                <w:szCs w:val="26"/>
              </w:rPr>
            </w:pPr>
          </w:p>
          <w:p w14:paraId="620D58CF" w14:textId="2AEA74E6" w:rsidR="00497A5A" w:rsidRPr="00774D05" w:rsidRDefault="00497A5A" w:rsidP="00F8444E">
            <w:pPr>
              <w:jc w:val="center"/>
              <w:rPr>
                <w:sz w:val="26"/>
                <w:szCs w:val="26"/>
                <w:lang w:val="be-BY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vAlign w:val="bottom"/>
          </w:tcPr>
          <w:p w14:paraId="1ADCFAD1" w14:textId="7B50519A" w:rsidR="00497A5A" w:rsidRPr="00774D05" w:rsidRDefault="008E20CF" w:rsidP="002557AE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060,34</w:t>
            </w:r>
          </w:p>
        </w:tc>
      </w:tr>
      <w:tr w:rsidR="002557AE" w:rsidRPr="00774D05" w14:paraId="53109F44" w14:textId="77777777" w:rsidTr="002557AE">
        <w:tc>
          <w:tcPr>
            <w:tcW w:w="1888" w:type="pct"/>
          </w:tcPr>
          <w:p w14:paraId="13EA1D0C" w14:textId="6E985527" w:rsidR="002557AE" w:rsidRPr="00F842D6" w:rsidRDefault="002557AE" w:rsidP="002557A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08" w:type="pct"/>
          </w:tcPr>
          <w:p w14:paraId="6507B5D9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17691341" w14:textId="73D82942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</w:tcPr>
          <w:p w14:paraId="46B3CA9A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35145970" w14:textId="144EAC9C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4" w:type="pct"/>
          </w:tcPr>
          <w:p w14:paraId="431613A8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68B7F9B3" w14:textId="494C2C3B" w:rsidR="002557AE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4" w:type="pct"/>
          </w:tcPr>
          <w:p w14:paraId="405B6B69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74F323F6" w14:textId="0E347656" w:rsidR="002557AE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008" w:type="pct"/>
            <w:vAlign w:val="bottom"/>
          </w:tcPr>
          <w:p w14:paraId="2EB78FB3" w14:textId="618C9666" w:rsidR="002557AE" w:rsidRDefault="008E20CF" w:rsidP="002557A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060,34</w:t>
            </w:r>
          </w:p>
        </w:tc>
      </w:tr>
      <w:tr w:rsidR="002557AE" w:rsidRPr="00F842D6" w14:paraId="1052E017" w14:textId="77777777" w:rsidTr="002557AE">
        <w:tc>
          <w:tcPr>
            <w:tcW w:w="1888" w:type="pct"/>
            <w:shd w:val="clear" w:color="auto" w:fill="auto"/>
          </w:tcPr>
          <w:p w14:paraId="5C80F6C5" w14:textId="77777777" w:rsidR="002557AE" w:rsidRPr="00F842D6" w:rsidRDefault="002557AE" w:rsidP="002557A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508" w:type="pct"/>
            <w:shd w:val="clear" w:color="auto" w:fill="auto"/>
          </w:tcPr>
          <w:p w14:paraId="5A87CDF7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26F553E0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2C9F755E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7C666B70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  <w:shd w:val="clear" w:color="auto" w:fill="auto"/>
          </w:tcPr>
          <w:p w14:paraId="0034B528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0116709D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4EAE98A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30E2551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4" w:type="pct"/>
            <w:shd w:val="clear" w:color="auto" w:fill="auto"/>
          </w:tcPr>
          <w:p w14:paraId="60BA6CD7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6AEE5AD4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51F7857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33588F3A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4" w:type="pct"/>
            <w:shd w:val="clear" w:color="auto" w:fill="auto"/>
          </w:tcPr>
          <w:p w14:paraId="677B73F1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061BD685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75016A5B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25A0E2F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63DEF4EB" w14:textId="77777777" w:rsidR="002557AE" w:rsidRPr="002557AE" w:rsidRDefault="002557AE" w:rsidP="002557AE">
            <w:pPr>
              <w:jc w:val="right"/>
              <w:rPr>
                <w:bCs/>
                <w:sz w:val="26"/>
                <w:szCs w:val="26"/>
              </w:rPr>
            </w:pPr>
          </w:p>
          <w:p w14:paraId="7B66BF06" w14:textId="77777777" w:rsidR="002557AE" w:rsidRPr="002557AE" w:rsidRDefault="002557AE" w:rsidP="002557AE">
            <w:pPr>
              <w:jc w:val="right"/>
              <w:rPr>
                <w:bCs/>
                <w:sz w:val="26"/>
                <w:szCs w:val="26"/>
              </w:rPr>
            </w:pPr>
          </w:p>
          <w:p w14:paraId="2FBB3959" w14:textId="77777777" w:rsidR="002557AE" w:rsidRPr="002557AE" w:rsidRDefault="002557AE" w:rsidP="002557AE">
            <w:pPr>
              <w:jc w:val="right"/>
              <w:rPr>
                <w:bCs/>
                <w:sz w:val="26"/>
                <w:szCs w:val="26"/>
              </w:rPr>
            </w:pPr>
          </w:p>
          <w:p w14:paraId="3C93E206" w14:textId="10F3A3AC" w:rsidR="002557AE" w:rsidRPr="002557AE" w:rsidRDefault="008E20CF" w:rsidP="002557A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 xml:space="preserve"> 237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5</w:t>
            </w:r>
          </w:p>
        </w:tc>
      </w:tr>
      <w:tr w:rsidR="002557AE" w:rsidRPr="00F842D6" w14:paraId="21A1C107" w14:textId="77777777" w:rsidTr="002557AE">
        <w:tc>
          <w:tcPr>
            <w:tcW w:w="1888" w:type="pct"/>
            <w:shd w:val="clear" w:color="auto" w:fill="auto"/>
          </w:tcPr>
          <w:p w14:paraId="566B9903" w14:textId="77777777" w:rsidR="002557AE" w:rsidRPr="00F842D6" w:rsidRDefault="002557AE" w:rsidP="002557AE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08" w:type="pct"/>
            <w:shd w:val="clear" w:color="auto" w:fill="auto"/>
          </w:tcPr>
          <w:p w14:paraId="78D9ECF1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B63C61F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8" w:type="pct"/>
            <w:shd w:val="clear" w:color="auto" w:fill="auto"/>
          </w:tcPr>
          <w:p w14:paraId="1DB474BF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2EEF82ED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4" w:type="pct"/>
            <w:shd w:val="clear" w:color="auto" w:fill="auto"/>
          </w:tcPr>
          <w:p w14:paraId="357E9923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54C5A1CA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4" w:type="pct"/>
            <w:shd w:val="clear" w:color="auto" w:fill="auto"/>
          </w:tcPr>
          <w:p w14:paraId="3CDCA690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</w:p>
          <w:p w14:paraId="77EEB687" w14:textId="77777777" w:rsidR="002557AE" w:rsidRPr="00F842D6" w:rsidRDefault="002557AE" w:rsidP="00F8444E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008" w:type="pct"/>
            <w:shd w:val="clear" w:color="auto" w:fill="auto"/>
            <w:vAlign w:val="bottom"/>
          </w:tcPr>
          <w:p w14:paraId="1BDD5F8B" w14:textId="77777777" w:rsidR="002557AE" w:rsidRPr="002557AE" w:rsidRDefault="002557AE" w:rsidP="002557AE">
            <w:pPr>
              <w:jc w:val="right"/>
              <w:rPr>
                <w:bCs/>
                <w:sz w:val="26"/>
                <w:szCs w:val="26"/>
              </w:rPr>
            </w:pPr>
          </w:p>
          <w:p w14:paraId="16A70CC6" w14:textId="5C6150CC" w:rsidR="002557AE" w:rsidRPr="002557AE" w:rsidRDefault="008E20CF" w:rsidP="002557A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  <w:lang w:val="en-US"/>
              </w:rPr>
              <w:t>6</w:t>
            </w:r>
            <w:r>
              <w:rPr>
                <w:bCs/>
                <w:sz w:val="26"/>
                <w:szCs w:val="26"/>
              </w:rPr>
              <w:t xml:space="preserve"> 237</w:t>
            </w:r>
            <w:r w:rsidRPr="00F842D6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5</w:t>
            </w:r>
          </w:p>
        </w:tc>
      </w:tr>
    </w:tbl>
    <w:p w14:paraId="6B8DF4E6" w14:textId="77777777" w:rsidR="00EF03D8" w:rsidRDefault="00EF03D8" w:rsidP="002557AE"/>
    <w:p w14:paraId="3FF90607" w14:textId="77777777" w:rsidR="00EF03D8" w:rsidRDefault="00EF03D8" w:rsidP="002557AE"/>
    <w:p w14:paraId="4F6918BA" w14:textId="77777777" w:rsidR="00EF03D8" w:rsidRDefault="00EF03D8" w:rsidP="002557AE"/>
    <w:p w14:paraId="0DE67DC7" w14:textId="77777777" w:rsidR="00EF03D8" w:rsidRDefault="00EF03D8" w:rsidP="002557AE"/>
    <w:p w14:paraId="5E73E57A" w14:textId="77777777" w:rsidR="00EF03D8" w:rsidRDefault="00EF03D8" w:rsidP="002557AE"/>
    <w:p w14:paraId="1F375D47" w14:textId="77777777" w:rsidR="00EF03D8" w:rsidRDefault="00EF03D8" w:rsidP="002557AE"/>
    <w:p w14:paraId="2A022C1C" w14:textId="77777777" w:rsidR="00EF03D8" w:rsidRDefault="00EF03D8" w:rsidP="002557AE"/>
    <w:p w14:paraId="3062F44E" w14:textId="77777777" w:rsidR="00EF03D8" w:rsidRDefault="00EF03D8" w:rsidP="002557AE"/>
    <w:p w14:paraId="5F432EC6" w14:textId="77777777" w:rsidR="00EF03D8" w:rsidRDefault="00EF03D8" w:rsidP="00EF03D8"/>
    <w:p w14:paraId="2F6644FC" w14:textId="77777777" w:rsidR="00EF03D8" w:rsidRDefault="00EF03D8" w:rsidP="00EF03D8"/>
    <w:p w14:paraId="01715656" w14:textId="77777777" w:rsidR="00EF03D8" w:rsidRDefault="00EF03D8" w:rsidP="00EF03D8"/>
    <w:p w14:paraId="7409CC19" w14:textId="77777777" w:rsidR="00EF03D8" w:rsidRDefault="00EF03D8" w:rsidP="00EF03D8"/>
    <w:p w14:paraId="36E7D764" w14:textId="77777777" w:rsidR="00EF03D8" w:rsidRDefault="00EF03D8" w:rsidP="00EF03D8"/>
    <w:p w14:paraId="773EE387" w14:textId="77777777" w:rsidR="00EF03D8" w:rsidRDefault="00EF03D8" w:rsidP="00EF03D8"/>
    <w:p w14:paraId="42ABA7D5" w14:textId="77777777" w:rsidR="00EF03D8" w:rsidRDefault="00EF03D8" w:rsidP="00EF03D8"/>
    <w:p w14:paraId="4E525E89" w14:textId="77777777" w:rsidR="00EF03D8" w:rsidRDefault="00EF03D8" w:rsidP="00EF03D8"/>
    <w:p w14:paraId="49018489" w14:textId="77777777" w:rsidR="00EF03D8" w:rsidRDefault="00EF03D8" w:rsidP="00EF03D8"/>
    <w:p w14:paraId="5A4662A5" w14:textId="77777777" w:rsidR="00EF03D8" w:rsidRDefault="00EF03D8" w:rsidP="00EF03D8"/>
    <w:p w14:paraId="59433CD7" w14:textId="77777777" w:rsidR="00EF03D8" w:rsidRDefault="00EF03D8" w:rsidP="00EF03D8"/>
    <w:p w14:paraId="0381E956" w14:textId="77777777" w:rsidR="00EF03D8" w:rsidRDefault="00EF03D8" w:rsidP="00EF03D8"/>
    <w:p w14:paraId="29E14AEE" w14:textId="77777777" w:rsidR="00EF03D8" w:rsidRDefault="00EF03D8" w:rsidP="00EF03D8"/>
    <w:p w14:paraId="43045943" w14:textId="77777777" w:rsidR="00EF03D8" w:rsidRDefault="00EF03D8" w:rsidP="00EF03D8"/>
    <w:p w14:paraId="18E14026" w14:textId="77777777" w:rsidR="00EF03D8" w:rsidRDefault="00EF03D8" w:rsidP="00EF03D8"/>
    <w:p w14:paraId="1466BF5C" w14:textId="77777777" w:rsidR="00EF03D8" w:rsidRDefault="00EF03D8" w:rsidP="00EF03D8"/>
    <w:p w14:paraId="44C7DFD3" w14:textId="77777777" w:rsidR="00EF03D8" w:rsidRDefault="00EF03D8" w:rsidP="00EF03D8"/>
    <w:p w14:paraId="42E26C5B" w14:textId="77777777" w:rsidR="00EF03D8" w:rsidRDefault="00EF03D8" w:rsidP="00EF03D8"/>
    <w:p w14:paraId="0363BC93" w14:textId="77777777" w:rsidR="00EF03D8" w:rsidRDefault="00EF03D8" w:rsidP="00EF03D8"/>
    <w:p w14:paraId="2445FAE4" w14:textId="77777777" w:rsidR="00EF03D8" w:rsidRDefault="00EF03D8" w:rsidP="00EF03D8"/>
    <w:p w14:paraId="2BB6CC1B" w14:textId="77777777" w:rsidR="00EF03D8" w:rsidRDefault="00EF03D8" w:rsidP="00EF03D8"/>
    <w:p w14:paraId="1EC0E208" w14:textId="77777777" w:rsidR="00EF03D8" w:rsidRDefault="00EF03D8" w:rsidP="00EF03D8"/>
    <w:p w14:paraId="68AC058D" w14:textId="77777777" w:rsidR="00EF03D8" w:rsidRDefault="00EF03D8" w:rsidP="00EF03D8"/>
    <w:p w14:paraId="2A5DD85A" w14:textId="77777777" w:rsidR="00EF03D8" w:rsidRDefault="00EF03D8" w:rsidP="00EF03D8"/>
    <w:p w14:paraId="6D41BE46" w14:textId="251C7410" w:rsidR="00EF03D8" w:rsidRDefault="00EF03D8" w:rsidP="00EF03D8"/>
    <w:p w14:paraId="4F9D6287" w14:textId="77777777" w:rsidR="00EF03D8" w:rsidRDefault="00EF03D8" w:rsidP="00EF03D8"/>
    <w:p w14:paraId="0E2D6B82" w14:textId="77777777" w:rsidR="00EF03D8" w:rsidRDefault="00EF03D8" w:rsidP="00EF03D8"/>
    <w:p w14:paraId="3D0F3026" w14:textId="77777777" w:rsidR="00EF03D8" w:rsidRDefault="00EF03D8" w:rsidP="00EF03D8"/>
    <w:p w14:paraId="156CFE9A" w14:textId="77777777" w:rsidR="00522D14" w:rsidRDefault="00522D14" w:rsidP="00EF03D8"/>
    <w:p w14:paraId="54922D68" w14:textId="3E2CD0AA" w:rsidR="00CF4766" w:rsidRDefault="00522D14" w:rsidP="00CF4766">
      <w:pPr>
        <w:spacing w:line="280" w:lineRule="exact"/>
        <w:ind w:left="5246" w:firstLine="708"/>
        <w:rPr>
          <w:szCs w:val="30"/>
        </w:rPr>
      </w:pPr>
      <w:r w:rsidRPr="00F842D6">
        <w:rPr>
          <w:szCs w:val="30"/>
        </w:rPr>
        <w:lastRenderedPageBreak/>
        <w:t>Приложение 4</w:t>
      </w:r>
    </w:p>
    <w:p w14:paraId="5C7807CB" w14:textId="77777777" w:rsidR="00CF4766" w:rsidRDefault="00522D14" w:rsidP="00CF4766">
      <w:pPr>
        <w:spacing w:line="280" w:lineRule="exact"/>
        <w:ind w:left="418" w:firstLine="5536"/>
        <w:rPr>
          <w:szCs w:val="30"/>
        </w:rPr>
      </w:pPr>
      <w:r w:rsidRPr="00F842D6">
        <w:rPr>
          <w:szCs w:val="30"/>
        </w:rPr>
        <w:t>к решению</w:t>
      </w:r>
    </w:p>
    <w:p w14:paraId="3CDFCB3C" w14:textId="77777777" w:rsidR="00CF4766" w:rsidRDefault="00522D14" w:rsidP="00CF4766">
      <w:pPr>
        <w:spacing w:line="280" w:lineRule="exact"/>
        <w:ind w:left="418" w:firstLine="5536"/>
        <w:rPr>
          <w:szCs w:val="30"/>
        </w:rPr>
      </w:pPr>
      <w:r>
        <w:rPr>
          <w:szCs w:val="30"/>
        </w:rPr>
        <w:t>За</w:t>
      </w:r>
      <w:r w:rsidRPr="00F842D6">
        <w:rPr>
          <w:szCs w:val="30"/>
        </w:rPr>
        <w:t>жевичского сельского</w:t>
      </w:r>
    </w:p>
    <w:p w14:paraId="0925375C" w14:textId="3A8935C0" w:rsidR="00522D14" w:rsidRPr="00F842D6" w:rsidRDefault="00522D14" w:rsidP="00CF4766">
      <w:pPr>
        <w:spacing w:line="280" w:lineRule="exact"/>
        <w:ind w:left="418" w:firstLine="5536"/>
        <w:rPr>
          <w:szCs w:val="30"/>
        </w:rPr>
      </w:pPr>
      <w:r w:rsidRPr="00F842D6">
        <w:rPr>
          <w:szCs w:val="30"/>
        </w:rPr>
        <w:t>Совета депутатов</w:t>
      </w:r>
    </w:p>
    <w:p w14:paraId="4CEBF8C6" w14:textId="3535837E" w:rsidR="00CF4766" w:rsidRDefault="00522D14" w:rsidP="00CF4766">
      <w:pPr>
        <w:spacing w:line="280" w:lineRule="exact"/>
        <w:ind w:left="5246" w:firstLine="708"/>
        <w:rPr>
          <w:szCs w:val="30"/>
        </w:rPr>
      </w:pPr>
      <w:r>
        <w:rPr>
          <w:szCs w:val="30"/>
        </w:rPr>
        <w:t>27</w:t>
      </w:r>
      <w:r w:rsidRPr="00F842D6">
        <w:rPr>
          <w:szCs w:val="30"/>
        </w:rPr>
        <w:t>.12.202</w:t>
      </w:r>
      <w:r>
        <w:rPr>
          <w:szCs w:val="30"/>
        </w:rPr>
        <w:t>4</w:t>
      </w:r>
      <w:r w:rsidRPr="00F842D6">
        <w:rPr>
          <w:szCs w:val="30"/>
        </w:rPr>
        <w:t xml:space="preserve"> № </w:t>
      </w:r>
      <w:r>
        <w:rPr>
          <w:szCs w:val="30"/>
        </w:rPr>
        <w:t>15</w:t>
      </w:r>
    </w:p>
    <w:p w14:paraId="74360B5E" w14:textId="3EF80BDD" w:rsidR="00CF4766" w:rsidRPr="00B26D78" w:rsidRDefault="00CF4766" w:rsidP="00CF4766">
      <w:pPr>
        <w:spacing w:line="280" w:lineRule="exact"/>
        <w:ind w:left="5246" w:firstLine="708"/>
        <w:rPr>
          <w:szCs w:val="30"/>
        </w:rPr>
      </w:pPr>
      <w:r w:rsidRPr="00B26D78">
        <w:rPr>
          <w:szCs w:val="30"/>
        </w:rPr>
        <w:t xml:space="preserve">(в редакции решения </w:t>
      </w:r>
    </w:p>
    <w:p w14:paraId="129F2904" w14:textId="4325B21F" w:rsidR="00522D14" w:rsidRDefault="00CF4766" w:rsidP="00725D56">
      <w:pPr>
        <w:spacing w:line="280" w:lineRule="exact"/>
        <w:ind w:left="5954"/>
        <w:rPr>
          <w:szCs w:val="30"/>
        </w:rPr>
      </w:pPr>
      <w:r w:rsidRPr="00B26D78">
        <w:rPr>
          <w:szCs w:val="30"/>
        </w:rPr>
        <w:t xml:space="preserve">Зажевичского сельского            Совета депутатов             </w:t>
      </w:r>
      <w:r>
        <w:rPr>
          <w:szCs w:val="30"/>
        </w:rPr>
        <w:t>09</w:t>
      </w:r>
      <w:r w:rsidRPr="00CE1A6C">
        <w:rPr>
          <w:szCs w:val="30"/>
        </w:rPr>
        <w:t>.</w:t>
      </w:r>
      <w:r>
        <w:rPr>
          <w:szCs w:val="30"/>
        </w:rPr>
        <w:t xml:space="preserve">12.2025 № </w:t>
      </w:r>
      <w:r w:rsidR="00F3353F">
        <w:rPr>
          <w:szCs w:val="30"/>
        </w:rPr>
        <w:t>23</w:t>
      </w:r>
      <w:r w:rsidRPr="00B26D78">
        <w:rPr>
          <w:szCs w:val="30"/>
        </w:rPr>
        <w:t>)</w:t>
      </w:r>
    </w:p>
    <w:p w14:paraId="7EF53094" w14:textId="77777777" w:rsidR="00522D14" w:rsidRDefault="00522D14" w:rsidP="00725D56">
      <w:pPr>
        <w:pStyle w:val="ab"/>
        <w:spacing w:line="360" w:lineRule="auto"/>
        <w:ind w:right="2835"/>
        <w:jc w:val="both"/>
        <w:rPr>
          <w:sz w:val="30"/>
          <w:szCs w:val="30"/>
        </w:rPr>
      </w:pPr>
    </w:p>
    <w:p w14:paraId="1F558B77" w14:textId="77777777" w:rsidR="00522D14" w:rsidRPr="00F842D6" w:rsidRDefault="00522D14" w:rsidP="00522D14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>ПЕРЕЧЕНЬ</w:t>
      </w:r>
    </w:p>
    <w:p w14:paraId="2FD404B6" w14:textId="77777777" w:rsidR="00522D14" w:rsidRPr="00F842D6" w:rsidRDefault="00522D14" w:rsidP="00522D14">
      <w:pPr>
        <w:spacing w:line="280" w:lineRule="exact"/>
        <w:ind w:left="-142" w:right="3544"/>
        <w:jc w:val="both"/>
        <w:rPr>
          <w:szCs w:val="30"/>
        </w:rPr>
      </w:pPr>
      <w:r>
        <w:rPr>
          <w:szCs w:val="30"/>
        </w:rPr>
        <w:t xml:space="preserve">государственных программ и подпрограмм, финансирование которых предусматривается </w:t>
      </w:r>
      <w:r>
        <w:rPr>
          <w:szCs w:val="30"/>
        </w:rPr>
        <w:br/>
        <w:t>за счет средств сельского бюджета</w:t>
      </w:r>
    </w:p>
    <w:p w14:paraId="73C58199" w14:textId="77777777" w:rsidR="00522D14" w:rsidRPr="00F842D6" w:rsidRDefault="00522D14" w:rsidP="00522D14">
      <w:pPr>
        <w:tabs>
          <w:tab w:val="left" w:pos="5954"/>
        </w:tabs>
        <w:spacing w:line="360" w:lineRule="auto"/>
        <w:ind w:right="283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2057"/>
        <w:gridCol w:w="1876"/>
        <w:gridCol w:w="2080"/>
      </w:tblGrid>
      <w:tr w:rsidR="00522D14" w:rsidRPr="00F842D6" w14:paraId="5BAFCCE6" w14:textId="77777777" w:rsidTr="00F05627">
        <w:trPr>
          <w:trHeight w:val="240"/>
          <w:tblHeader/>
        </w:trPr>
        <w:tc>
          <w:tcPr>
            <w:tcW w:w="1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9AF5B" w14:textId="77777777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9421A" w14:textId="77777777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89A5A7" w14:textId="77777777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4D914" w14:textId="77777777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ъем финансирования в 202</w:t>
            </w:r>
            <w:r>
              <w:rPr>
                <w:sz w:val="26"/>
                <w:szCs w:val="26"/>
              </w:rPr>
              <w:t>5</w:t>
            </w:r>
            <w:r w:rsidRPr="00F842D6">
              <w:rPr>
                <w:sz w:val="26"/>
                <w:szCs w:val="26"/>
              </w:rPr>
              <w:t xml:space="preserve"> году, </w:t>
            </w:r>
          </w:p>
          <w:p w14:paraId="11288CD7" w14:textId="77777777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522D14" w:rsidRPr="00F842D6" w14:paraId="69BE2C99" w14:textId="77777777" w:rsidTr="00F05627">
        <w:trPr>
          <w:trHeight w:val="2457"/>
        </w:trPr>
        <w:tc>
          <w:tcPr>
            <w:tcW w:w="1878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4879F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. Государственная программа «Комфортное жилье и благоприятная среда» на 2021 – 2025 годы, утвержденная постановлением Совета Министров Республики Беларусь от 28 января 2021 г. № 50:</w:t>
            </w:r>
          </w:p>
        </w:tc>
        <w:tc>
          <w:tcPr>
            <w:tcW w:w="1068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A018" w14:textId="77777777" w:rsidR="00522D14" w:rsidRPr="00F842D6" w:rsidRDefault="00522D14" w:rsidP="00F05627">
            <w:pPr>
              <w:rPr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1C7E8" w14:textId="77777777" w:rsidR="00522D14" w:rsidRPr="00F842D6" w:rsidRDefault="00522D14" w:rsidP="00F05627">
            <w:pPr>
              <w:rPr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F048B" w14:textId="018EE55E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             </w:t>
            </w:r>
            <w:r w:rsidR="008E20CF">
              <w:rPr>
                <w:bCs/>
                <w:sz w:val="26"/>
                <w:szCs w:val="26"/>
              </w:rPr>
              <w:t>8</w:t>
            </w:r>
            <w:r w:rsidR="008E20CF">
              <w:rPr>
                <w:bCs/>
                <w:sz w:val="26"/>
                <w:szCs w:val="26"/>
                <w:lang w:val="en-US"/>
              </w:rPr>
              <w:t>6</w:t>
            </w:r>
            <w:r w:rsidR="008E20CF">
              <w:rPr>
                <w:bCs/>
                <w:sz w:val="26"/>
                <w:szCs w:val="26"/>
              </w:rPr>
              <w:t xml:space="preserve"> 237</w:t>
            </w:r>
            <w:r w:rsidR="008E20CF" w:rsidRPr="00F842D6">
              <w:rPr>
                <w:bCs/>
                <w:sz w:val="26"/>
                <w:szCs w:val="26"/>
              </w:rPr>
              <w:t>,</w:t>
            </w:r>
            <w:r w:rsidR="008E20CF">
              <w:rPr>
                <w:bCs/>
                <w:sz w:val="26"/>
                <w:szCs w:val="26"/>
              </w:rPr>
              <w:t>55</w:t>
            </w:r>
          </w:p>
        </w:tc>
      </w:tr>
      <w:tr w:rsidR="00522D14" w:rsidRPr="00F842D6" w14:paraId="55E00298" w14:textId="77777777" w:rsidTr="00F05627">
        <w:trPr>
          <w:trHeight w:val="240"/>
        </w:trPr>
        <w:tc>
          <w:tcPr>
            <w:tcW w:w="1878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1DD32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1068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FAB6C" w14:textId="77777777" w:rsidR="00522D14" w:rsidRDefault="00522D14" w:rsidP="00F05627">
            <w:pPr>
              <w:rPr>
                <w:sz w:val="26"/>
                <w:szCs w:val="26"/>
              </w:rPr>
            </w:pPr>
          </w:p>
          <w:p w14:paraId="0A700310" w14:textId="77777777" w:rsidR="00522D14" w:rsidRDefault="00522D14" w:rsidP="00F05627">
            <w:pPr>
              <w:rPr>
                <w:sz w:val="26"/>
                <w:szCs w:val="26"/>
              </w:rPr>
            </w:pPr>
          </w:p>
          <w:p w14:paraId="06323277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74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6B4CE" w14:textId="77777777" w:rsidR="00522D14" w:rsidRDefault="00522D14" w:rsidP="00F05627">
            <w:pPr>
              <w:rPr>
                <w:sz w:val="26"/>
                <w:szCs w:val="26"/>
              </w:rPr>
            </w:pPr>
          </w:p>
          <w:p w14:paraId="381317CE" w14:textId="77777777" w:rsidR="00522D14" w:rsidRDefault="00522D14" w:rsidP="00F05627">
            <w:pPr>
              <w:rPr>
                <w:sz w:val="26"/>
                <w:szCs w:val="26"/>
              </w:rPr>
            </w:pPr>
          </w:p>
          <w:p w14:paraId="4F8512ED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Pr="00F842D6">
              <w:rPr>
                <w:sz w:val="26"/>
                <w:szCs w:val="26"/>
              </w:rPr>
              <w:t>жевичский  сельский</w:t>
            </w:r>
            <w:proofErr w:type="gramEnd"/>
            <w:r w:rsidRPr="00F842D6">
              <w:rPr>
                <w:sz w:val="26"/>
                <w:szCs w:val="26"/>
              </w:rPr>
              <w:t xml:space="preserve"> исполнительный комитет</w:t>
            </w:r>
          </w:p>
        </w:tc>
        <w:tc>
          <w:tcPr>
            <w:tcW w:w="1081" w:type="pct"/>
            <w:tcBorders>
              <w:top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3E6D0" w14:textId="77777777" w:rsidR="00522D14" w:rsidRDefault="00522D14" w:rsidP="00F05627">
            <w:pPr>
              <w:ind w:right="133"/>
              <w:jc w:val="right"/>
              <w:rPr>
                <w:sz w:val="26"/>
                <w:szCs w:val="26"/>
              </w:rPr>
            </w:pPr>
          </w:p>
          <w:p w14:paraId="452A95CD" w14:textId="77777777" w:rsidR="00522D14" w:rsidRDefault="00522D14" w:rsidP="00F05627">
            <w:pPr>
              <w:ind w:right="133"/>
              <w:jc w:val="right"/>
              <w:rPr>
                <w:sz w:val="26"/>
                <w:szCs w:val="26"/>
              </w:rPr>
            </w:pPr>
          </w:p>
          <w:p w14:paraId="0DC1A3F4" w14:textId="414B9D30" w:rsidR="00522D14" w:rsidRPr="00F842D6" w:rsidRDefault="00522D14" w:rsidP="00F056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CE3E62">
              <w:rPr>
                <w:bCs/>
                <w:sz w:val="26"/>
                <w:szCs w:val="26"/>
              </w:rPr>
              <w:t>8</w:t>
            </w:r>
            <w:r w:rsidR="00CE3E62">
              <w:rPr>
                <w:bCs/>
                <w:sz w:val="26"/>
                <w:szCs w:val="26"/>
                <w:lang w:val="en-US"/>
              </w:rPr>
              <w:t>6</w:t>
            </w:r>
            <w:r w:rsidR="008E20CF">
              <w:rPr>
                <w:bCs/>
                <w:sz w:val="26"/>
                <w:szCs w:val="26"/>
              </w:rPr>
              <w:t> 237,55</w:t>
            </w:r>
          </w:p>
          <w:p w14:paraId="58BB903F" w14:textId="77777777" w:rsidR="00522D14" w:rsidRPr="00F842D6" w:rsidRDefault="00522D14" w:rsidP="00F05627">
            <w:pPr>
              <w:jc w:val="right"/>
              <w:rPr>
                <w:sz w:val="26"/>
                <w:szCs w:val="26"/>
              </w:rPr>
            </w:pPr>
          </w:p>
          <w:p w14:paraId="2E999B1A" w14:textId="77777777" w:rsidR="00522D14" w:rsidRPr="00F842D6" w:rsidRDefault="00522D14" w:rsidP="00F05627">
            <w:pPr>
              <w:jc w:val="right"/>
              <w:rPr>
                <w:sz w:val="26"/>
                <w:szCs w:val="26"/>
              </w:rPr>
            </w:pPr>
          </w:p>
        </w:tc>
      </w:tr>
      <w:tr w:rsidR="00522D14" w:rsidRPr="00F842D6" w14:paraId="3197A548" w14:textId="77777777" w:rsidTr="00F05627">
        <w:trPr>
          <w:trHeight w:val="240"/>
        </w:trPr>
        <w:tc>
          <w:tcPr>
            <w:tcW w:w="187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06C5F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2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 г. </w:t>
            </w:r>
          </w:p>
          <w:p w14:paraId="0FDA2240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№ 55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0AB65" w14:textId="77777777" w:rsidR="00522D14" w:rsidRPr="00F842D6" w:rsidRDefault="00522D14" w:rsidP="00F05627">
            <w:pPr>
              <w:rPr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19BC" w14:textId="77777777" w:rsidR="00522D14" w:rsidRPr="00F842D6" w:rsidRDefault="00522D14" w:rsidP="00F05627">
            <w:pPr>
              <w:rPr>
                <w:sz w:val="26"/>
                <w:szCs w:val="26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40530" w14:textId="3134440C" w:rsidR="00522D14" w:rsidRPr="00F842D6" w:rsidRDefault="0065577A" w:rsidP="008E20CF">
            <w:pPr>
              <w:ind w:right="1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20CF">
              <w:rPr>
                <w:sz w:val="26"/>
                <w:szCs w:val="26"/>
              </w:rPr>
              <w:t> 060,34</w:t>
            </w:r>
          </w:p>
        </w:tc>
      </w:tr>
      <w:tr w:rsidR="00522D14" w:rsidRPr="00F842D6" w14:paraId="76CAF125" w14:textId="77777777" w:rsidTr="00F05627">
        <w:trPr>
          <w:trHeight w:val="240"/>
        </w:trPr>
        <w:tc>
          <w:tcPr>
            <w:tcW w:w="18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C8064" w14:textId="77777777" w:rsidR="00522D14" w:rsidRPr="00F842D6" w:rsidRDefault="00522D14" w:rsidP="00F05627">
            <w:pPr>
              <w:rPr>
                <w:sz w:val="26"/>
                <w:szCs w:val="26"/>
              </w:rPr>
            </w:pPr>
          </w:p>
        </w:tc>
        <w:tc>
          <w:tcPr>
            <w:tcW w:w="10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4FDF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F30C28" w14:textId="77777777" w:rsidR="00522D14" w:rsidRPr="00F842D6" w:rsidRDefault="00522D14" w:rsidP="00F0562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Pr="00F842D6">
              <w:rPr>
                <w:sz w:val="26"/>
                <w:szCs w:val="26"/>
              </w:rPr>
              <w:t>жевичский  сельский</w:t>
            </w:r>
            <w:proofErr w:type="gramEnd"/>
            <w:r w:rsidRPr="00F842D6">
              <w:rPr>
                <w:sz w:val="26"/>
                <w:szCs w:val="26"/>
              </w:rPr>
              <w:t xml:space="preserve"> </w:t>
            </w:r>
            <w:r w:rsidRPr="00F842D6">
              <w:rPr>
                <w:sz w:val="26"/>
                <w:szCs w:val="26"/>
              </w:rPr>
              <w:lastRenderedPageBreak/>
              <w:t>исполнительный комитет</w:t>
            </w:r>
          </w:p>
        </w:tc>
        <w:tc>
          <w:tcPr>
            <w:tcW w:w="10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2634F9" w14:textId="2B6FE804" w:rsidR="00522D14" w:rsidRPr="00F842D6" w:rsidRDefault="0065577A" w:rsidP="008E20CF">
            <w:pPr>
              <w:ind w:right="1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8E20CF">
              <w:rPr>
                <w:sz w:val="26"/>
                <w:szCs w:val="26"/>
              </w:rPr>
              <w:t> 060,34</w:t>
            </w:r>
          </w:p>
        </w:tc>
      </w:tr>
    </w:tbl>
    <w:p w14:paraId="62921D96" w14:textId="77777777" w:rsidR="00522D14" w:rsidRDefault="00522D14" w:rsidP="00522D14">
      <w:pPr>
        <w:ind w:firstLine="709"/>
        <w:jc w:val="both"/>
      </w:pPr>
    </w:p>
    <w:p w14:paraId="1A85FB28" w14:textId="77777777" w:rsidR="00522D14" w:rsidRDefault="00522D14" w:rsidP="00522D14"/>
    <w:p w14:paraId="117005EE" w14:textId="77777777" w:rsidR="00522D14" w:rsidRDefault="00522D14" w:rsidP="00EF03D8"/>
    <w:sectPr w:rsidR="00522D14" w:rsidSect="00C73717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BC2E" w14:textId="77777777" w:rsidR="00AB635C" w:rsidRDefault="00AB635C" w:rsidP="00AA1022">
      <w:r>
        <w:separator/>
      </w:r>
    </w:p>
  </w:endnote>
  <w:endnote w:type="continuationSeparator" w:id="0">
    <w:p w14:paraId="277A8544" w14:textId="77777777" w:rsidR="00AB635C" w:rsidRDefault="00AB635C" w:rsidP="00A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2613" w14:textId="77777777" w:rsidR="00AB635C" w:rsidRDefault="00AB635C" w:rsidP="00AA1022">
      <w:r>
        <w:separator/>
      </w:r>
    </w:p>
  </w:footnote>
  <w:footnote w:type="continuationSeparator" w:id="0">
    <w:p w14:paraId="2C4C3FB8" w14:textId="77777777" w:rsidR="00AB635C" w:rsidRDefault="00AB635C" w:rsidP="00AA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337" w14:textId="6A154222" w:rsidR="00C73717" w:rsidRPr="00725D56" w:rsidRDefault="00725D56" w:rsidP="00C73717">
    <w:pPr>
      <w:pStyle w:val="a4"/>
      <w:jc w:val="center"/>
      <w:rPr>
        <w:sz w:val="28"/>
        <w:szCs w:val="28"/>
        <w:lang w:val="ru-RU"/>
      </w:rPr>
    </w:pPr>
    <w:r w:rsidRPr="00725D56">
      <w:rPr>
        <w:sz w:val="28"/>
        <w:szCs w:val="28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6EEB" w14:textId="188FE866" w:rsidR="00EF03D8" w:rsidRPr="009B6D95" w:rsidRDefault="00C73717" w:rsidP="009B6D95">
    <w:pPr>
      <w:pStyle w:val="a4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BCD2" w14:textId="380C1D11" w:rsidR="00EF03D8" w:rsidRPr="00DD4014" w:rsidRDefault="00725D56" w:rsidP="0075716A">
    <w:pPr>
      <w:pStyle w:val="a4"/>
      <w:tabs>
        <w:tab w:val="left" w:pos="4650"/>
        <w:tab w:val="center" w:pos="4819"/>
      </w:tabs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5BA" w14:textId="4F71283D" w:rsidR="00000000" w:rsidRPr="00DD4014" w:rsidRDefault="00000000" w:rsidP="0075716A">
    <w:pPr>
      <w:pStyle w:val="a4"/>
      <w:tabs>
        <w:tab w:val="left" w:pos="4650"/>
        <w:tab w:val="center" w:pos="4819"/>
      </w:tabs>
      <w:jc w:val="center"/>
      <w:rPr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E7"/>
    <w:rsid w:val="0005232A"/>
    <w:rsid w:val="000C5272"/>
    <w:rsid w:val="000D5B97"/>
    <w:rsid w:val="00110A5F"/>
    <w:rsid w:val="002557AE"/>
    <w:rsid w:val="002B56CB"/>
    <w:rsid w:val="002E33E5"/>
    <w:rsid w:val="00343266"/>
    <w:rsid w:val="00346F92"/>
    <w:rsid w:val="003E4B36"/>
    <w:rsid w:val="0040674D"/>
    <w:rsid w:val="004330FD"/>
    <w:rsid w:val="0044586A"/>
    <w:rsid w:val="0045432B"/>
    <w:rsid w:val="00485FF1"/>
    <w:rsid w:val="00493A50"/>
    <w:rsid w:val="00497A5A"/>
    <w:rsid w:val="004D2DD2"/>
    <w:rsid w:val="004E0326"/>
    <w:rsid w:val="004E5134"/>
    <w:rsid w:val="00522D14"/>
    <w:rsid w:val="005478B9"/>
    <w:rsid w:val="00560F30"/>
    <w:rsid w:val="0058462E"/>
    <w:rsid w:val="0059778E"/>
    <w:rsid w:val="00612CB4"/>
    <w:rsid w:val="00647490"/>
    <w:rsid w:val="0065577A"/>
    <w:rsid w:val="00691C86"/>
    <w:rsid w:val="006D465B"/>
    <w:rsid w:val="00720CD5"/>
    <w:rsid w:val="00725D56"/>
    <w:rsid w:val="00791202"/>
    <w:rsid w:val="007D2D84"/>
    <w:rsid w:val="00811796"/>
    <w:rsid w:val="008400A7"/>
    <w:rsid w:val="008E20CF"/>
    <w:rsid w:val="008F09DA"/>
    <w:rsid w:val="00905D36"/>
    <w:rsid w:val="00987E24"/>
    <w:rsid w:val="009B74BC"/>
    <w:rsid w:val="009F31F1"/>
    <w:rsid w:val="00A32084"/>
    <w:rsid w:val="00A44EE7"/>
    <w:rsid w:val="00A656E9"/>
    <w:rsid w:val="00A772C6"/>
    <w:rsid w:val="00A80494"/>
    <w:rsid w:val="00AA1022"/>
    <w:rsid w:val="00AB635C"/>
    <w:rsid w:val="00B04A93"/>
    <w:rsid w:val="00B1255B"/>
    <w:rsid w:val="00B5094D"/>
    <w:rsid w:val="00B52BBE"/>
    <w:rsid w:val="00BC6EC3"/>
    <w:rsid w:val="00C376B4"/>
    <w:rsid w:val="00C73717"/>
    <w:rsid w:val="00CA4A60"/>
    <w:rsid w:val="00CE3E62"/>
    <w:rsid w:val="00CF4766"/>
    <w:rsid w:val="00D02E3E"/>
    <w:rsid w:val="00D76087"/>
    <w:rsid w:val="00E257CA"/>
    <w:rsid w:val="00E80A86"/>
    <w:rsid w:val="00E91D1A"/>
    <w:rsid w:val="00EF03D8"/>
    <w:rsid w:val="00F3353F"/>
    <w:rsid w:val="00F8444E"/>
    <w:rsid w:val="00FB1449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000E"/>
  <w15:chartTrackingRefBased/>
  <w15:docId w15:val="{8DB7FA08-B083-40AD-ADC3-667B9E9D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CB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2B56CB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2B56CB"/>
    <w:pPr>
      <w:jc w:val="both"/>
    </w:pPr>
    <w:rPr>
      <w:sz w:val="24"/>
    </w:rPr>
  </w:style>
  <w:style w:type="character" w:customStyle="1" w:styleId="post">
    <w:name w:val="post"/>
    <w:uiPriority w:val="99"/>
    <w:rsid w:val="002B56CB"/>
    <w:rPr>
      <w:rFonts w:ascii="Times New Roman" w:hAnsi="Times New Roman" w:cs="Times New Roman" w:hint="default"/>
      <w:b/>
      <w:bCs w:val="0"/>
      <w:sz w:val="22"/>
    </w:rPr>
  </w:style>
  <w:style w:type="table" w:styleId="a3">
    <w:name w:val="Table Grid"/>
    <w:basedOn w:val="a1"/>
    <w:uiPriority w:val="59"/>
    <w:rsid w:val="002B56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">
    <w:name w:val="pers"/>
    <w:uiPriority w:val="99"/>
    <w:rsid w:val="002B56CB"/>
    <w:rPr>
      <w:rFonts w:ascii="Times New Roman" w:hAnsi="Times New Roman"/>
      <w:b/>
      <w:sz w:val="22"/>
    </w:rPr>
  </w:style>
  <w:style w:type="paragraph" w:styleId="a4">
    <w:name w:val="header"/>
    <w:basedOn w:val="a"/>
    <w:link w:val="a5"/>
    <w:uiPriority w:val="99"/>
    <w:rsid w:val="00AA102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A1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AA1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10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02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A10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02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a">
    <w:name w:val="Hyperlink"/>
    <w:rsid w:val="00E91D1A"/>
    <w:rPr>
      <w:color w:val="0563C1"/>
      <w:u w:val="single"/>
    </w:rPr>
  </w:style>
  <w:style w:type="paragraph" w:customStyle="1" w:styleId="table10">
    <w:name w:val="table10"/>
    <w:basedOn w:val="a"/>
    <w:uiPriority w:val="99"/>
    <w:rsid w:val="004D2DD2"/>
    <w:rPr>
      <w:sz w:val="20"/>
      <w:szCs w:val="20"/>
    </w:rPr>
  </w:style>
  <w:style w:type="paragraph" w:styleId="ab">
    <w:name w:val="No Spacing"/>
    <w:uiPriority w:val="99"/>
    <w:qFormat/>
    <w:rsid w:val="0052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A3EA-D9FD-43B5-BD12-0E08293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5-12-10T09:05:00Z</cp:lastPrinted>
  <dcterms:created xsi:type="dcterms:W3CDTF">2025-12-05T12:33:00Z</dcterms:created>
  <dcterms:modified xsi:type="dcterms:W3CDTF">2025-12-11T08:50:00Z</dcterms:modified>
</cp:coreProperties>
</file>